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D81F" w14:textId="77777777" w:rsidR="008A721F" w:rsidRPr="00C677C5" w:rsidRDefault="008A721F" w:rsidP="008A721F">
      <w:pPr>
        <w:widowControl w:val="0"/>
        <w:tabs>
          <w:tab w:val="left" w:pos="9720"/>
        </w:tabs>
        <w:autoSpaceDE w:val="0"/>
        <w:autoSpaceDN w:val="0"/>
        <w:adjustRightInd w:val="0"/>
        <w:jc w:val="center"/>
        <w:rPr>
          <w:b/>
          <w:bCs/>
          <w:sz w:val="36"/>
          <w:u w:val="single"/>
        </w:rPr>
      </w:pPr>
      <w:r w:rsidRPr="00C677C5">
        <w:rPr>
          <w:b/>
          <w:bCs/>
          <w:sz w:val="36"/>
          <w:u w:val="single"/>
        </w:rPr>
        <w:t>WALDEN WOODS</w:t>
      </w:r>
    </w:p>
    <w:p w14:paraId="39A9FB73" w14:textId="41DADC04" w:rsidR="007971B8" w:rsidRPr="00C677C5" w:rsidRDefault="00AF6076" w:rsidP="008A721F">
      <w:pPr>
        <w:widowControl w:val="0"/>
        <w:tabs>
          <w:tab w:val="left" w:pos="9720"/>
        </w:tabs>
        <w:autoSpaceDE w:val="0"/>
        <w:autoSpaceDN w:val="0"/>
        <w:adjustRightInd w:val="0"/>
        <w:jc w:val="center"/>
        <w:rPr>
          <w:u w:val="single"/>
        </w:rPr>
      </w:pPr>
      <w:r w:rsidRPr="00C677C5">
        <w:rPr>
          <w:b/>
          <w:bCs/>
          <w:u w:val="single"/>
        </w:rPr>
        <w:t>ANNUAL</w:t>
      </w:r>
      <w:r w:rsidR="007971B8" w:rsidRPr="00C677C5">
        <w:rPr>
          <w:b/>
          <w:bCs/>
          <w:u w:val="single"/>
        </w:rPr>
        <w:t xml:space="preserve"> MEETING </w:t>
      </w:r>
      <w:r w:rsidR="00350747" w:rsidRPr="00C677C5">
        <w:rPr>
          <w:b/>
          <w:bCs/>
          <w:u w:val="single"/>
        </w:rPr>
        <w:t>MINUTES</w:t>
      </w:r>
    </w:p>
    <w:p w14:paraId="49202A9E" w14:textId="77777777" w:rsidR="007971B8" w:rsidRPr="00C677C5" w:rsidRDefault="007971B8">
      <w:pPr>
        <w:widowControl w:val="0"/>
        <w:autoSpaceDE w:val="0"/>
        <w:autoSpaceDN w:val="0"/>
        <w:adjustRightInd w:val="0"/>
      </w:pPr>
    </w:p>
    <w:p w14:paraId="720FBFF2" w14:textId="77777777" w:rsidR="008A721F" w:rsidRPr="00C677C5" w:rsidRDefault="008A721F">
      <w:pPr>
        <w:widowControl w:val="0"/>
        <w:autoSpaceDE w:val="0"/>
        <w:autoSpaceDN w:val="0"/>
        <w:adjustRightInd w:val="0"/>
      </w:pPr>
    </w:p>
    <w:p w14:paraId="61438ADE" w14:textId="280268E9" w:rsidR="008A721F" w:rsidRPr="00C677C5" w:rsidRDefault="008A721F">
      <w:pPr>
        <w:widowControl w:val="0"/>
        <w:autoSpaceDE w:val="0"/>
        <w:autoSpaceDN w:val="0"/>
        <w:adjustRightInd w:val="0"/>
      </w:pPr>
      <w:r w:rsidRPr="00C677C5">
        <w:rPr>
          <w:b/>
        </w:rPr>
        <w:t>MEETING DATE</w:t>
      </w:r>
      <w:r w:rsidRPr="00C677C5">
        <w:t>:</w:t>
      </w:r>
      <w:r w:rsidRPr="00C677C5">
        <w:tab/>
      </w:r>
      <w:r w:rsidR="00963AEC" w:rsidRPr="00C677C5">
        <w:tab/>
      </w:r>
      <w:r w:rsidR="00963AEC" w:rsidRPr="00C677C5">
        <w:tab/>
      </w:r>
      <w:r w:rsidR="00963AEC" w:rsidRPr="00C677C5">
        <w:tab/>
      </w:r>
      <w:r w:rsidR="00AF6076" w:rsidRPr="00C677C5">
        <w:t xml:space="preserve">December </w:t>
      </w:r>
      <w:r w:rsidR="00C42ADA" w:rsidRPr="00C677C5">
        <w:t>09</w:t>
      </w:r>
      <w:r w:rsidR="00AF6076" w:rsidRPr="00C677C5">
        <w:t>, 20</w:t>
      </w:r>
      <w:r w:rsidR="00C42ADA" w:rsidRPr="00C677C5">
        <w:t>20</w:t>
      </w:r>
    </w:p>
    <w:p w14:paraId="77334C79" w14:textId="77777777" w:rsidR="008A721F" w:rsidRPr="00C677C5" w:rsidRDefault="008A721F">
      <w:pPr>
        <w:widowControl w:val="0"/>
        <w:autoSpaceDE w:val="0"/>
        <w:autoSpaceDN w:val="0"/>
        <w:adjustRightInd w:val="0"/>
      </w:pPr>
    </w:p>
    <w:p w14:paraId="0609B865" w14:textId="4E9CFE0E" w:rsidR="008A721F" w:rsidRPr="00C677C5" w:rsidRDefault="008A721F">
      <w:pPr>
        <w:widowControl w:val="0"/>
        <w:autoSpaceDE w:val="0"/>
        <w:autoSpaceDN w:val="0"/>
        <w:adjustRightInd w:val="0"/>
      </w:pPr>
      <w:r w:rsidRPr="00C677C5">
        <w:rPr>
          <w:b/>
        </w:rPr>
        <w:t>STATUS OF THESE MINUTES</w:t>
      </w:r>
      <w:r w:rsidRPr="00C677C5">
        <w:t>:</w:t>
      </w:r>
      <w:r w:rsidRPr="00C677C5">
        <w:tab/>
      </w:r>
      <w:r w:rsidRPr="00C677C5">
        <w:tab/>
      </w:r>
      <w:r w:rsidR="003742A0">
        <w:t xml:space="preserve">APPROVED </w:t>
      </w:r>
      <w:r w:rsidR="00E6563E" w:rsidRPr="00C677C5">
        <w:t>(</w:t>
      </w:r>
      <w:r w:rsidR="00C42ADA" w:rsidRPr="00C677C5">
        <w:t>12</w:t>
      </w:r>
      <w:r w:rsidR="00AF6076" w:rsidRPr="00C677C5">
        <w:t>/</w:t>
      </w:r>
      <w:r w:rsidR="003742A0">
        <w:t>8</w:t>
      </w:r>
      <w:r w:rsidR="00E6563E" w:rsidRPr="00C677C5">
        <w:t>/</w:t>
      </w:r>
      <w:r w:rsidR="00C42ADA" w:rsidRPr="00C677C5">
        <w:t>2</w:t>
      </w:r>
      <w:r w:rsidR="003742A0">
        <w:t>1</w:t>
      </w:r>
      <w:r w:rsidR="00E6563E" w:rsidRPr="00C677C5">
        <w:t>)</w:t>
      </w:r>
    </w:p>
    <w:p w14:paraId="3DF3A6AD" w14:textId="77777777" w:rsidR="008A721F" w:rsidRPr="00C677C5" w:rsidRDefault="008A721F">
      <w:pPr>
        <w:widowControl w:val="0"/>
        <w:autoSpaceDE w:val="0"/>
        <w:autoSpaceDN w:val="0"/>
        <w:adjustRightInd w:val="0"/>
      </w:pPr>
    </w:p>
    <w:p w14:paraId="474E063A" w14:textId="77777777" w:rsidR="008A721F" w:rsidRPr="00C677C5" w:rsidRDefault="008A721F" w:rsidP="00FA139F">
      <w:pPr>
        <w:widowControl w:val="0"/>
        <w:autoSpaceDE w:val="0"/>
        <w:autoSpaceDN w:val="0"/>
        <w:adjustRightInd w:val="0"/>
        <w:rPr>
          <w:b/>
          <w:bCs/>
        </w:rPr>
      </w:pPr>
      <w:r w:rsidRPr="00C677C5">
        <w:rPr>
          <w:b/>
          <w:bCs/>
        </w:rPr>
        <w:t>ATTENDANCE:</w:t>
      </w:r>
    </w:p>
    <w:p w14:paraId="1751AE92" w14:textId="77777777" w:rsidR="008A721F" w:rsidRPr="00C677C5" w:rsidRDefault="008A721F" w:rsidP="008A721F">
      <w:pPr>
        <w:widowControl w:val="0"/>
        <w:autoSpaceDE w:val="0"/>
        <w:autoSpaceDN w:val="0"/>
        <w:adjustRightInd w:val="0"/>
        <w:ind w:left="720"/>
        <w:rPr>
          <w:b/>
          <w:bCs/>
        </w:rPr>
      </w:pPr>
    </w:p>
    <w:p w14:paraId="33A2E62A" w14:textId="0C51C0C8" w:rsidR="00E6563E" w:rsidRPr="00C677C5" w:rsidRDefault="008A721F" w:rsidP="00E6563E">
      <w:pPr>
        <w:widowControl w:val="0"/>
        <w:autoSpaceDE w:val="0"/>
        <w:autoSpaceDN w:val="0"/>
        <w:adjustRightInd w:val="0"/>
        <w:ind w:left="3780" w:hanging="3060"/>
        <w:jc w:val="both"/>
        <w:rPr>
          <w:bCs/>
        </w:rPr>
      </w:pPr>
      <w:r w:rsidRPr="00C677C5">
        <w:rPr>
          <w:b/>
          <w:bCs/>
          <w:u w:val="single"/>
        </w:rPr>
        <w:t>Directors in Attendance</w:t>
      </w:r>
      <w:r w:rsidR="002A105D" w:rsidRPr="00C677C5">
        <w:rPr>
          <w:b/>
          <w:bCs/>
        </w:rPr>
        <w:t>:</w:t>
      </w:r>
      <w:r w:rsidRPr="00C677C5">
        <w:rPr>
          <w:b/>
          <w:bCs/>
        </w:rPr>
        <w:tab/>
      </w:r>
      <w:r w:rsidR="000A231A" w:rsidRPr="00C677C5">
        <w:rPr>
          <w:bCs/>
        </w:rPr>
        <w:t>Webber, Palladino</w:t>
      </w:r>
      <w:r w:rsidR="00C42ADA" w:rsidRPr="00C677C5">
        <w:rPr>
          <w:bCs/>
        </w:rPr>
        <w:t xml:space="preserve"> (arrived 7:10)</w:t>
      </w:r>
      <w:r w:rsidR="000A231A" w:rsidRPr="00C677C5">
        <w:rPr>
          <w:bCs/>
        </w:rPr>
        <w:t xml:space="preserve">, </w:t>
      </w:r>
      <w:r w:rsidR="00AF6076" w:rsidRPr="00C677C5">
        <w:rPr>
          <w:bCs/>
        </w:rPr>
        <w:t>Raupach</w:t>
      </w:r>
      <w:r w:rsidR="00C42ADA" w:rsidRPr="00C677C5">
        <w:rPr>
          <w:bCs/>
        </w:rPr>
        <w:t>, Onessimo, Patel, Grigg, A. Heikoff, D. Heikoff, Dostal, DeMarco, Devlin, Kesavan</w:t>
      </w:r>
    </w:p>
    <w:p w14:paraId="0B64ABE8" w14:textId="77777777" w:rsidR="00E6563E" w:rsidRPr="00C677C5" w:rsidRDefault="00E6563E" w:rsidP="00E6563E">
      <w:pPr>
        <w:widowControl w:val="0"/>
        <w:autoSpaceDE w:val="0"/>
        <w:autoSpaceDN w:val="0"/>
        <w:adjustRightInd w:val="0"/>
        <w:ind w:left="3780" w:hanging="3060"/>
      </w:pPr>
    </w:p>
    <w:p w14:paraId="3023A42C" w14:textId="485A4B7C" w:rsidR="00E6563E" w:rsidRPr="00C677C5" w:rsidRDefault="00E6563E" w:rsidP="00E6563E">
      <w:pPr>
        <w:widowControl w:val="0"/>
        <w:autoSpaceDE w:val="0"/>
        <w:autoSpaceDN w:val="0"/>
        <w:adjustRightInd w:val="0"/>
        <w:ind w:left="3780" w:hanging="3060"/>
        <w:rPr>
          <w:i/>
        </w:rPr>
      </w:pPr>
      <w:r w:rsidRPr="00C677C5">
        <w:rPr>
          <w:b/>
          <w:u w:val="single"/>
        </w:rPr>
        <w:t>Directors Absent</w:t>
      </w:r>
      <w:r w:rsidRPr="00C677C5">
        <w:rPr>
          <w:b/>
        </w:rPr>
        <w:t>:</w:t>
      </w:r>
      <w:r w:rsidRPr="00C677C5">
        <w:rPr>
          <w:b/>
        </w:rPr>
        <w:tab/>
      </w:r>
      <w:r w:rsidR="00C42ADA" w:rsidRPr="00C677C5">
        <w:t>Giampolo</w:t>
      </w:r>
    </w:p>
    <w:p w14:paraId="625DEAFF" w14:textId="77777777" w:rsidR="007971B8" w:rsidRPr="00C677C5" w:rsidRDefault="007971B8" w:rsidP="008A721F">
      <w:pPr>
        <w:widowControl w:val="0"/>
        <w:autoSpaceDE w:val="0"/>
        <w:autoSpaceDN w:val="0"/>
        <w:adjustRightInd w:val="0"/>
        <w:ind w:left="3780" w:hanging="3060"/>
        <w:rPr>
          <w:bCs/>
        </w:rPr>
      </w:pPr>
    </w:p>
    <w:p w14:paraId="3CE8D1AF" w14:textId="77777777" w:rsidR="007971B8" w:rsidRPr="00C677C5" w:rsidRDefault="008A721F" w:rsidP="00D921C8">
      <w:pPr>
        <w:widowControl w:val="0"/>
        <w:autoSpaceDE w:val="0"/>
        <w:autoSpaceDN w:val="0"/>
        <w:adjustRightInd w:val="0"/>
        <w:ind w:firstLine="720"/>
      </w:pPr>
      <w:r w:rsidRPr="00C677C5">
        <w:rPr>
          <w:b/>
          <w:u w:val="single"/>
        </w:rPr>
        <w:t>Elite Property Management Representative</w:t>
      </w:r>
      <w:r w:rsidRPr="00C677C5">
        <w:t>:</w:t>
      </w:r>
      <w:r w:rsidRPr="00C677C5">
        <w:tab/>
        <w:t>Chris Kohnle, Property Manager.</w:t>
      </w:r>
    </w:p>
    <w:p w14:paraId="4AC10821" w14:textId="77777777" w:rsidR="007971B8" w:rsidRPr="00C677C5" w:rsidRDefault="007971B8">
      <w:pPr>
        <w:widowControl w:val="0"/>
        <w:autoSpaceDE w:val="0"/>
        <w:autoSpaceDN w:val="0"/>
        <w:adjustRightInd w:val="0"/>
      </w:pPr>
    </w:p>
    <w:p w14:paraId="4416BCD7" w14:textId="67D502E3" w:rsidR="008A721F" w:rsidRPr="00C677C5" w:rsidRDefault="008A721F" w:rsidP="00C677C5">
      <w:pPr>
        <w:widowControl w:val="0"/>
        <w:numPr>
          <w:ilvl w:val="0"/>
          <w:numId w:val="1"/>
        </w:numPr>
        <w:autoSpaceDE w:val="0"/>
        <w:autoSpaceDN w:val="0"/>
        <w:adjustRightInd w:val="0"/>
      </w:pPr>
      <w:r w:rsidRPr="00C677C5">
        <w:rPr>
          <w:b/>
          <w:bCs/>
        </w:rPr>
        <w:t>CALL TO ORDER:</w:t>
      </w:r>
    </w:p>
    <w:p w14:paraId="3757528E" w14:textId="2834EB59" w:rsidR="007971B8" w:rsidRPr="00C677C5" w:rsidRDefault="00C42ADA" w:rsidP="008A721F">
      <w:pPr>
        <w:widowControl w:val="0"/>
        <w:autoSpaceDE w:val="0"/>
        <w:autoSpaceDN w:val="0"/>
        <w:adjustRightInd w:val="0"/>
        <w:ind w:left="360"/>
      </w:pPr>
      <w:r w:rsidRPr="00C677C5">
        <w:t>The annual meeting was called to order by Director Webber at 7:02 PM.</w:t>
      </w:r>
    </w:p>
    <w:p w14:paraId="2C06F23F" w14:textId="77777777" w:rsidR="007971B8" w:rsidRPr="00C677C5" w:rsidRDefault="007971B8">
      <w:pPr>
        <w:widowControl w:val="0"/>
        <w:autoSpaceDE w:val="0"/>
        <w:autoSpaceDN w:val="0"/>
        <w:adjustRightInd w:val="0"/>
      </w:pPr>
    </w:p>
    <w:p w14:paraId="21881A81" w14:textId="313E988F" w:rsidR="007971B8" w:rsidRPr="00C677C5" w:rsidRDefault="00AF6076" w:rsidP="008A721F">
      <w:pPr>
        <w:widowControl w:val="0"/>
        <w:numPr>
          <w:ilvl w:val="0"/>
          <w:numId w:val="1"/>
        </w:numPr>
        <w:autoSpaceDE w:val="0"/>
        <w:autoSpaceDN w:val="0"/>
        <w:adjustRightInd w:val="0"/>
        <w:rPr>
          <w:b/>
          <w:bCs/>
        </w:rPr>
      </w:pPr>
      <w:r w:rsidRPr="00C677C5">
        <w:rPr>
          <w:b/>
          <w:bCs/>
        </w:rPr>
        <w:t>PROOF OF NOTICE OF MEETING</w:t>
      </w:r>
      <w:r w:rsidR="007971B8" w:rsidRPr="00C677C5">
        <w:rPr>
          <w:b/>
          <w:bCs/>
        </w:rPr>
        <w:t xml:space="preserve">: </w:t>
      </w:r>
    </w:p>
    <w:p w14:paraId="7D6D8281" w14:textId="4C107BB2" w:rsidR="00E84576" w:rsidRPr="00C677C5" w:rsidRDefault="00AF6076" w:rsidP="000A231A">
      <w:pPr>
        <w:widowControl w:val="0"/>
        <w:autoSpaceDE w:val="0"/>
        <w:autoSpaceDN w:val="0"/>
        <w:adjustRightInd w:val="0"/>
        <w:ind w:left="360"/>
        <w:rPr>
          <w:bCs/>
        </w:rPr>
      </w:pPr>
      <w:r w:rsidRPr="00C677C5">
        <w:rPr>
          <w:bCs/>
        </w:rPr>
        <w:t xml:space="preserve">Mr. Kohnle read into the Minutes that </w:t>
      </w:r>
      <w:r w:rsidR="00552784" w:rsidRPr="00C677C5">
        <w:rPr>
          <w:bCs/>
        </w:rPr>
        <w:t>P</w:t>
      </w:r>
      <w:r w:rsidRPr="00C677C5">
        <w:rPr>
          <w:bCs/>
        </w:rPr>
        <w:t xml:space="preserve">roof of </w:t>
      </w:r>
      <w:r w:rsidR="00552784" w:rsidRPr="00C677C5">
        <w:rPr>
          <w:bCs/>
        </w:rPr>
        <w:t>N</w:t>
      </w:r>
      <w:r w:rsidRPr="00C677C5">
        <w:rPr>
          <w:bCs/>
        </w:rPr>
        <w:t>otice of the Annual Meeting was made before the ten day</w:t>
      </w:r>
      <w:r w:rsidR="00C42ADA" w:rsidRPr="00C677C5">
        <w:rPr>
          <w:bCs/>
        </w:rPr>
        <w:t>s</w:t>
      </w:r>
      <w:r w:rsidRPr="00C677C5">
        <w:rPr>
          <w:bCs/>
        </w:rPr>
        <w:t xml:space="preserve"> </w:t>
      </w:r>
      <w:r w:rsidR="00552784" w:rsidRPr="00C677C5">
        <w:rPr>
          <w:bCs/>
        </w:rPr>
        <w:t xml:space="preserve">Proof of </w:t>
      </w:r>
      <w:r w:rsidRPr="00C677C5">
        <w:rPr>
          <w:bCs/>
        </w:rPr>
        <w:t>Notice requirement.</w:t>
      </w:r>
      <w:r w:rsidR="00552784" w:rsidRPr="00C677C5">
        <w:rPr>
          <w:bCs/>
        </w:rPr>
        <w:t xml:space="preserve"> </w:t>
      </w:r>
    </w:p>
    <w:p w14:paraId="6D347F2E" w14:textId="77777777" w:rsidR="00457952" w:rsidRPr="00C677C5" w:rsidRDefault="00457952" w:rsidP="008A721F">
      <w:pPr>
        <w:widowControl w:val="0"/>
        <w:autoSpaceDE w:val="0"/>
        <w:autoSpaceDN w:val="0"/>
        <w:adjustRightInd w:val="0"/>
        <w:ind w:left="360"/>
      </w:pPr>
    </w:p>
    <w:p w14:paraId="11FFEC58" w14:textId="1724363E" w:rsidR="00457952" w:rsidRPr="00C677C5" w:rsidRDefault="00AF6076" w:rsidP="002E762A">
      <w:pPr>
        <w:widowControl w:val="0"/>
        <w:numPr>
          <w:ilvl w:val="0"/>
          <w:numId w:val="1"/>
        </w:numPr>
        <w:autoSpaceDE w:val="0"/>
        <w:autoSpaceDN w:val="0"/>
        <w:adjustRightInd w:val="0"/>
        <w:rPr>
          <w:bCs/>
        </w:rPr>
      </w:pPr>
      <w:r w:rsidRPr="00C677C5">
        <w:rPr>
          <w:b/>
          <w:bCs/>
        </w:rPr>
        <w:t>READING/APPROVAL OF THE 12/12/2017 ANNUAL MEETING MINUTES/BUDGET RATIFICATION:</w:t>
      </w:r>
    </w:p>
    <w:p w14:paraId="35A2631C" w14:textId="698FB7BA" w:rsidR="00673C4B" w:rsidRPr="00C677C5" w:rsidRDefault="00AF6076" w:rsidP="00673C4B">
      <w:pPr>
        <w:widowControl w:val="0"/>
        <w:autoSpaceDE w:val="0"/>
        <w:autoSpaceDN w:val="0"/>
        <w:adjustRightInd w:val="0"/>
        <w:ind w:left="360"/>
        <w:rPr>
          <w:bCs/>
        </w:rPr>
      </w:pPr>
      <w:r w:rsidRPr="00C677C5">
        <w:rPr>
          <w:bCs/>
        </w:rPr>
        <w:t>It was waived to have a reading of the prior Annual Meeting Minutes and Ra</w:t>
      </w:r>
      <w:r w:rsidR="00552784" w:rsidRPr="00C677C5">
        <w:rPr>
          <w:bCs/>
        </w:rPr>
        <w:t>t</w:t>
      </w:r>
      <w:r w:rsidRPr="00C677C5">
        <w:rPr>
          <w:bCs/>
        </w:rPr>
        <w:t>ification of the Budget. A MOTION to accept the Minutes of the 2017 Annual Meeting was moved by Direc</w:t>
      </w:r>
      <w:r w:rsidR="00552784" w:rsidRPr="00C677C5">
        <w:rPr>
          <w:bCs/>
        </w:rPr>
        <w:t xml:space="preserve">tor </w:t>
      </w:r>
      <w:r w:rsidR="00C42ADA" w:rsidRPr="00C677C5">
        <w:rPr>
          <w:bCs/>
        </w:rPr>
        <w:t>Raupach</w:t>
      </w:r>
      <w:r w:rsidR="00552784" w:rsidRPr="00C677C5">
        <w:rPr>
          <w:bCs/>
        </w:rPr>
        <w:t xml:space="preserve">, seconded by Director </w:t>
      </w:r>
      <w:r w:rsidR="00C42ADA" w:rsidRPr="00C677C5">
        <w:rPr>
          <w:bCs/>
        </w:rPr>
        <w:t>DeMarco</w:t>
      </w:r>
      <w:r w:rsidR="00552784" w:rsidRPr="00C677C5">
        <w:rPr>
          <w:bCs/>
        </w:rPr>
        <w:t xml:space="preserve"> and unanimously approved.</w:t>
      </w:r>
    </w:p>
    <w:p w14:paraId="221A9D59" w14:textId="77777777" w:rsidR="002E2114" w:rsidRPr="00C677C5" w:rsidRDefault="002E2114" w:rsidP="002E2114">
      <w:pPr>
        <w:widowControl w:val="0"/>
        <w:autoSpaceDE w:val="0"/>
        <w:autoSpaceDN w:val="0"/>
        <w:adjustRightInd w:val="0"/>
        <w:rPr>
          <w:bCs/>
        </w:rPr>
      </w:pPr>
    </w:p>
    <w:p w14:paraId="64CD5271" w14:textId="605A4876" w:rsidR="009B4373" w:rsidRPr="00C677C5" w:rsidRDefault="00552784" w:rsidP="00C677C5">
      <w:pPr>
        <w:widowControl w:val="0"/>
        <w:numPr>
          <w:ilvl w:val="0"/>
          <w:numId w:val="1"/>
        </w:numPr>
        <w:autoSpaceDE w:val="0"/>
        <w:autoSpaceDN w:val="0"/>
        <w:adjustRightInd w:val="0"/>
        <w:rPr>
          <w:b/>
          <w:bCs/>
        </w:rPr>
      </w:pPr>
      <w:r w:rsidRPr="00C677C5">
        <w:rPr>
          <w:b/>
          <w:bCs/>
        </w:rPr>
        <w:t>REPORTS BY OFFICERS AND MANAGER</w:t>
      </w:r>
      <w:r w:rsidR="009B1577" w:rsidRPr="00C677C5">
        <w:rPr>
          <w:b/>
          <w:bCs/>
        </w:rPr>
        <w:t>:</w:t>
      </w:r>
    </w:p>
    <w:p w14:paraId="1E4CB0AE" w14:textId="521819F0" w:rsidR="00C42ADA" w:rsidRPr="00C677C5" w:rsidRDefault="00552784" w:rsidP="00552784">
      <w:pPr>
        <w:widowControl w:val="0"/>
        <w:autoSpaceDE w:val="0"/>
        <w:autoSpaceDN w:val="0"/>
        <w:adjustRightInd w:val="0"/>
        <w:ind w:left="360"/>
        <w:rPr>
          <w:bCs/>
        </w:rPr>
      </w:pPr>
      <w:r w:rsidRPr="00C677C5">
        <w:rPr>
          <w:bCs/>
        </w:rPr>
        <w:t xml:space="preserve">Mr. Kohnle gave a general overview of the budget as the budget detail was provided previously with the Proof of Notice of Annual Meeting as well as prior Board Minutes. </w:t>
      </w:r>
      <w:r w:rsidR="00D86812">
        <w:rPr>
          <w:bCs/>
        </w:rPr>
        <w:t xml:space="preserve"> Brightview will complete all unfinished projects prior to final contract payment.  The Reserve Study is now available.  </w:t>
      </w:r>
      <w:r w:rsidR="00C42ADA" w:rsidRPr="00C677C5">
        <w:rPr>
          <w:bCs/>
        </w:rPr>
        <w:t xml:space="preserve">Clarification was made by Mr. Kohnle that </w:t>
      </w:r>
      <w:r w:rsidR="00C677C5">
        <w:rPr>
          <w:bCs/>
        </w:rPr>
        <w:t xml:space="preserve">Attorney </w:t>
      </w:r>
      <w:r w:rsidR="00C42ADA" w:rsidRPr="00C677C5">
        <w:rPr>
          <w:bCs/>
        </w:rPr>
        <w:t>Pilicy &amp; Ryan stated the Ridge corrections cannot be approved since the corrections were made the same day as the mailing of the Proof of Notice.  The new board will vote in 2021 the Ridge corrections and for now the old budget stands.</w:t>
      </w:r>
    </w:p>
    <w:p w14:paraId="32EBBCE5" w14:textId="4183CF7B" w:rsidR="00C677C5" w:rsidRPr="00C677C5" w:rsidRDefault="00C677C5" w:rsidP="00C677C5">
      <w:pPr>
        <w:widowControl w:val="0"/>
        <w:autoSpaceDE w:val="0"/>
        <w:autoSpaceDN w:val="0"/>
        <w:adjustRightInd w:val="0"/>
        <w:rPr>
          <w:bCs/>
        </w:rPr>
      </w:pPr>
    </w:p>
    <w:p w14:paraId="4B6EC107" w14:textId="68C3FD8D" w:rsidR="00C677C5" w:rsidRPr="00C677C5" w:rsidRDefault="00C677C5" w:rsidP="00C677C5">
      <w:pPr>
        <w:pStyle w:val="ListParagraph"/>
        <w:numPr>
          <w:ilvl w:val="0"/>
          <w:numId w:val="1"/>
        </w:numPr>
        <w:rPr>
          <w:b/>
          <w:bCs/>
        </w:rPr>
      </w:pPr>
      <w:r w:rsidRPr="00C677C5">
        <w:rPr>
          <w:b/>
          <w:bCs/>
        </w:rPr>
        <w:t>NOTICE AND COMMENT FOR NEW PROPOSED RULES</w:t>
      </w:r>
    </w:p>
    <w:p w14:paraId="41E2F4FF" w14:textId="487C05D8" w:rsidR="00C677C5" w:rsidRPr="000D6F97" w:rsidRDefault="00D86812" w:rsidP="006B0BF1">
      <w:pPr>
        <w:pStyle w:val="ListParagraph"/>
        <w:ind w:left="360"/>
      </w:pPr>
      <w:r w:rsidRPr="006B0BF1">
        <w:t xml:space="preserve">Notice and Comment were provided to the Conservancy on November 24, 2020 as required.  Proposed amendments to the Rules and Regulations of Walden Woods </w:t>
      </w:r>
      <w:r w:rsidRPr="000D6F97">
        <w:t>Conservancy include:</w:t>
      </w:r>
    </w:p>
    <w:p w14:paraId="32ABE470" w14:textId="77777777" w:rsidR="000D6F97" w:rsidRPr="000D6F97" w:rsidRDefault="000D6F97" w:rsidP="00C677C5">
      <w:pPr>
        <w:pStyle w:val="ListParagraph"/>
        <w:ind w:left="360"/>
      </w:pPr>
    </w:p>
    <w:p w14:paraId="4AC69A55" w14:textId="52A55966" w:rsidR="00D86812" w:rsidRPr="000D6F97" w:rsidRDefault="00D86812" w:rsidP="00C677C5">
      <w:pPr>
        <w:pStyle w:val="ListParagraph"/>
        <w:ind w:left="360"/>
      </w:pPr>
      <w:r w:rsidRPr="000D6F97">
        <w:t>Village</w:t>
      </w:r>
    </w:p>
    <w:p w14:paraId="2C63726D" w14:textId="6D35D1F6" w:rsidR="00D86812" w:rsidRPr="000D6F97" w:rsidRDefault="00D86812" w:rsidP="00C677C5">
      <w:pPr>
        <w:pStyle w:val="ListParagraph"/>
        <w:ind w:left="360"/>
      </w:pPr>
      <w:r w:rsidRPr="000D6F97">
        <w:t>Subsection 25.16 Doorbell Cameras</w:t>
      </w:r>
    </w:p>
    <w:p w14:paraId="44C4B00B" w14:textId="5C53B8D8" w:rsidR="00D86812" w:rsidRPr="000D6F97" w:rsidRDefault="00D86812" w:rsidP="00C677C5">
      <w:pPr>
        <w:pStyle w:val="ListParagraph"/>
        <w:ind w:left="360"/>
      </w:pPr>
      <w:r w:rsidRPr="000D6F97">
        <w:t>Subsection 25.17 Security Cameras</w:t>
      </w:r>
    </w:p>
    <w:p w14:paraId="12E7151B" w14:textId="54097EE1" w:rsidR="00D86812" w:rsidRPr="000D6F97" w:rsidRDefault="00D86812" w:rsidP="00C677C5">
      <w:pPr>
        <w:pStyle w:val="ListParagraph"/>
        <w:ind w:left="360"/>
      </w:pPr>
      <w:r w:rsidRPr="000D6F97">
        <w:t>Subsection 25.18 Replacement Windows</w:t>
      </w:r>
    </w:p>
    <w:p w14:paraId="0B5571A8" w14:textId="076776C1" w:rsidR="000D6F97" w:rsidRPr="000D6F97" w:rsidRDefault="000D6F97" w:rsidP="00C677C5">
      <w:pPr>
        <w:pStyle w:val="ListParagraph"/>
        <w:ind w:left="360"/>
      </w:pPr>
      <w:r w:rsidRPr="000D6F97">
        <w:lastRenderedPageBreak/>
        <w:t>Subsection 25.19 Window Grids</w:t>
      </w:r>
    </w:p>
    <w:p w14:paraId="48927209" w14:textId="6821109A" w:rsidR="000D6F97" w:rsidRPr="000D6F97" w:rsidRDefault="000D6F97" w:rsidP="000D6F97">
      <w:pPr>
        <w:pStyle w:val="ListParagraph"/>
        <w:ind w:left="360"/>
      </w:pPr>
      <w:r w:rsidRPr="000D6F97">
        <w:t>Subsection 25.4 Front Doors, Storm Doors and Garage Doors</w:t>
      </w:r>
    </w:p>
    <w:p w14:paraId="5786DEFA" w14:textId="719BBD9B" w:rsidR="000D6F97" w:rsidRPr="000D6F97" w:rsidRDefault="000D6F97" w:rsidP="000D6F97">
      <w:pPr>
        <w:pStyle w:val="ListParagraph"/>
        <w:ind w:left="360"/>
      </w:pPr>
      <w:r w:rsidRPr="000D6F97">
        <w:t xml:space="preserve">TownHomes and </w:t>
      </w:r>
      <w:r w:rsidR="00DD3380" w:rsidRPr="000D6F97">
        <w:t>Duplex</w:t>
      </w:r>
    </w:p>
    <w:p w14:paraId="6D598772" w14:textId="619852D1" w:rsidR="000D6F97" w:rsidRPr="000D6F97" w:rsidRDefault="000D6F97" w:rsidP="000D6F97">
      <w:pPr>
        <w:pStyle w:val="ListParagraph"/>
        <w:ind w:left="360"/>
      </w:pPr>
      <w:r w:rsidRPr="000D6F97">
        <w:t>Subsection 27.1 Storm Doors</w:t>
      </w:r>
    </w:p>
    <w:p w14:paraId="7FC76E69" w14:textId="4E35ADB3" w:rsidR="000D6F97" w:rsidRPr="000D6F97" w:rsidRDefault="000D6F97" w:rsidP="000D6F97">
      <w:pPr>
        <w:pStyle w:val="ListParagraph"/>
        <w:ind w:left="360"/>
      </w:pPr>
      <w:r w:rsidRPr="000D6F97">
        <w:t>TownHomes only</w:t>
      </w:r>
    </w:p>
    <w:p w14:paraId="7C559B84" w14:textId="25E13158" w:rsidR="000D6F97" w:rsidRPr="000D6F97" w:rsidRDefault="000D6F97" w:rsidP="000D6F97">
      <w:pPr>
        <w:pStyle w:val="ListParagraph"/>
        <w:ind w:left="360"/>
      </w:pPr>
      <w:r w:rsidRPr="000D6F97">
        <w:t>Subsection 29.2 Deck Stairs Standards</w:t>
      </w:r>
    </w:p>
    <w:p w14:paraId="4B2EB816" w14:textId="20994F2D" w:rsidR="000D6F97" w:rsidRPr="000D6F97" w:rsidRDefault="000D6F97" w:rsidP="000D6F97">
      <w:pPr>
        <w:pStyle w:val="ListParagraph"/>
        <w:ind w:left="360"/>
      </w:pPr>
      <w:r w:rsidRPr="000D6F97">
        <w:t>Subsection 29.3 General Stipulations and Requirements for Decks</w:t>
      </w:r>
    </w:p>
    <w:p w14:paraId="347F4006" w14:textId="3DA20E6D" w:rsidR="000D6F97" w:rsidRPr="000D6F97" w:rsidRDefault="000D6F97" w:rsidP="000D6F97">
      <w:pPr>
        <w:pStyle w:val="ListParagraph"/>
        <w:ind w:left="360"/>
      </w:pPr>
      <w:r w:rsidRPr="000D6F97">
        <w:t>Subsection 29.4 Ground Level (non-walkout) TownHome units – Straight Flight Design</w:t>
      </w:r>
    </w:p>
    <w:p w14:paraId="3C808FF0" w14:textId="31ED5E7A" w:rsidR="000D6F97" w:rsidRPr="000D6F97" w:rsidRDefault="000D6F97" w:rsidP="000D6F97">
      <w:pPr>
        <w:pStyle w:val="ListParagraph"/>
        <w:ind w:left="360"/>
      </w:pPr>
      <w:r w:rsidRPr="000D6F97">
        <w:t>Subsection 29.5 Walk-out units – Landing with Straight Flight Design</w:t>
      </w:r>
    </w:p>
    <w:p w14:paraId="7A4E4B61" w14:textId="34BB08A4" w:rsidR="000D6F97" w:rsidRPr="000D6F97" w:rsidRDefault="000D6F97" w:rsidP="000D6F97">
      <w:pPr>
        <w:pStyle w:val="ListParagraph"/>
        <w:ind w:left="360"/>
      </w:pPr>
      <w:r w:rsidRPr="000D6F97">
        <w:t>Duplex only</w:t>
      </w:r>
    </w:p>
    <w:p w14:paraId="064753FF" w14:textId="1E8D63C8" w:rsidR="000D6F97" w:rsidRPr="000D6F97" w:rsidRDefault="000D6F97" w:rsidP="000D6F97">
      <w:pPr>
        <w:pStyle w:val="ListParagraph"/>
        <w:ind w:left="360"/>
      </w:pPr>
      <w:r w:rsidRPr="000D6F97">
        <w:t>Subsection 28.1 Deck Stairs Standards</w:t>
      </w:r>
    </w:p>
    <w:p w14:paraId="3139BF4E" w14:textId="4A55F02D" w:rsidR="000D6F97" w:rsidRPr="000D6F97" w:rsidRDefault="000D6F97" w:rsidP="000D6F97">
      <w:pPr>
        <w:pStyle w:val="ListParagraph"/>
        <w:ind w:left="360"/>
      </w:pPr>
      <w:r w:rsidRPr="000D6F97">
        <w:t>Subsection 28.2 General Stipulations and Requirements for Decks</w:t>
      </w:r>
    </w:p>
    <w:p w14:paraId="0088D684" w14:textId="64554D6D" w:rsidR="000D6F97" w:rsidRPr="000D6F97" w:rsidRDefault="000D6F97" w:rsidP="000D6F97">
      <w:pPr>
        <w:pStyle w:val="ListParagraph"/>
        <w:ind w:left="360"/>
      </w:pPr>
      <w:r w:rsidRPr="000D6F97">
        <w:t>Subsection 28.3 Ground Level (non-walkout) Units</w:t>
      </w:r>
    </w:p>
    <w:p w14:paraId="5DEBD286" w14:textId="0D103ACD" w:rsidR="000D6F97" w:rsidRPr="000D6F97" w:rsidRDefault="000D6F97" w:rsidP="000D6F97">
      <w:pPr>
        <w:pStyle w:val="ListParagraph"/>
        <w:ind w:left="360"/>
      </w:pPr>
      <w:r w:rsidRPr="000D6F97">
        <w:t>Subsection 28.4 Mid-level Decks</w:t>
      </w:r>
    </w:p>
    <w:p w14:paraId="42AC7DB9" w14:textId="58F917FE" w:rsidR="000D6F97" w:rsidRDefault="000D6F97" w:rsidP="000D6F97">
      <w:pPr>
        <w:pStyle w:val="ListParagraph"/>
        <w:ind w:left="360"/>
      </w:pPr>
      <w:r w:rsidRPr="000D6F97">
        <w:t>Subsection 28.5 Walk-out Units</w:t>
      </w:r>
    </w:p>
    <w:p w14:paraId="671A5405" w14:textId="78164178" w:rsidR="006B0BF1" w:rsidRDefault="006B0BF1" w:rsidP="000D6F97">
      <w:pPr>
        <w:pStyle w:val="ListParagraph"/>
        <w:ind w:left="360"/>
      </w:pPr>
    </w:p>
    <w:p w14:paraId="08DA89E4" w14:textId="1B1D7139" w:rsidR="006B0BF1" w:rsidRPr="000D6F97" w:rsidRDefault="006B0BF1" w:rsidP="000D6F97">
      <w:pPr>
        <w:pStyle w:val="ListParagraph"/>
        <w:ind w:left="360"/>
      </w:pPr>
      <w:r>
        <w:t>Discussion ensued</w:t>
      </w:r>
    </w:p>
    <w:p w14:paraId="4AA41F2E" w14:textId="77777777" w:rsidR="00C677C5" w:rsidRPr="006B0BF1" w:rsidRDefault="00C677C5" w:rsidP="006B0BF1">
      <w:pPr>
        <w:rPr>
          <w:b/>
          <w:bCs/>
        </w:rPr>
      </w:pPr>
    </w:p>
    <w:p w14:paraId="64D36CB6" w14:textId="254F7EF3" w:rsidR="009B1577" w:rsidRPr="00C677C5" w:rsidRDefault="009B1577" w:rsidP="009B1577">
      <w:pPr>
        <w:pStyle w:val="ListParagraph"/>
        <w:numPr>
          <w:ilvl w:val="0"/>
          <w:numId w:val="1"/>
        </w:numPr>
        <w:rPr>
          <w:b/>
          <w:bCs/>
        </w:rPr>
      </w:pPr>
      <w:r w:rsidRPr="00C677C5">
        <w:rPr>
          <w:b/>
          <w:bCs/>
        </w:rPr>
        <w:t>RATIFICATION OF THE BUDGET:</w:t>
      </w:r>
    </w:p>
    <w:p w14:paraId="38499A8B" w14:textId="1AEFE56B" w:rsidR="009B1577" w:rsidRPr="00C677C5" w:rsidRDefault="009B1577" w:rsidP="009B1577">
      <w:pPr>
        <w:ind w:left="360"/>
        <w:rPr>
          <w:bCs/>
        </w:rPr>
      </w:pPr>
      <w:r w:rsidRPr="00C677C5">
        <w:rPr>
          <w:bCs/>
        </w:rPr>
        <w:t xml:space="preserve">Prior to a vote, Mr. Kohnle of Elite Property Management, confirmed that all </w:t>
      </w:r>
      <w:r w:rsidR="00C42ADA" w:rsidRPr="00C677C5">
        <w:rPr>
          <w:bCs/>
        </w:rPr>
        <w:t>votes had been tallied.  They were due to Elite by December 8, 2020 but any received on December 9, 2020 were also tallied.  See item 4 for Ridge clarification made by Mr. Kohnle.</w:t>
      </w:r>
    </w:p>
    <w:p w14:paraId="26ECC59E" w14:textId="6465FD09" w:rsidR="009B1577" w:rsidRPr="00C677C5" w:rsidRDefault="009B1577" w:rsidP="009B1577">
      <w:pPr>
        <w:ind w:left="360"/>
        <w:rPr>
          <w:b/>
          <w:bCs/>
        </w:rPr>
      </w:pPr>
    </w:p>
    <w:p w14:paraId="37A93CC7" w14:textId="022F6727" w:rsidR="009B1577" w:rsidRPr="00C677C5" w:rsidRDefault="009B1577" w:rsidP="009B1577">
      <w:pPr>
        <w:ind w:left="360"/>
        <w:rPr>
          <w:bCs/>
        </w:rPr>
      </w:pPr>
      <w:r w:rsidRPr="00C677C5">
        <w:rPr>
          <w:bCs/>
        </w:rPr>
        <w:t>Discussion:</w:t>
      </w:r>
    </w:p>
    <w:p w14:paraId="3C69322D" w14:textId="2AB6B05B" w:rsidR="009B1577" w:rsidRPr="00C677C5" w:rsidRDefault="009B1577" w:rsidP="006816F3">
      <w:pPr>
        <w:pStyle w:val="ListParagraph"/>
        <w:ind w:left="360"/>
      </w:pPr>
    </w:p>
    <w:p w14:paraId="3D985BE4" w14:textId="48737345" w:rsidR="009B1577" w:rsidRPr="00C677C5" w:rsidRDefault="009B1577" w:rsidP="006816F3">
      <w:pPr>
        <w:pStyle w:val="ListParagraph"/>
        <w:ind w:left="360"/>
      </w:pPr>
      <w:r w:rsidRPr="00C677C5">
        <w:t xml:space="preserve">Mr. Kohnle </w:t>
      </w:r>
      <w:r w:rsidR="009A40AC" w:rsidRPr="00C677C5">
        <w:t>read the tallied votes</w:t>
      </w:r>
      <w:r w:rsidRPr="00C677C5">
        <w:t>:</w:t>
      </w:r>
    </w:p>
    <w:p w14:paraId="7CB3CE81" w14:textId="19062466" w:rsidR="009B1577" w:rsidRPr="00C677C5" w:rsidRDefault="009B1577" w:rsidP="006816F3">
      <w:pPr>
        <w:pStyle w:val="ListParagraph"/>
        <w:ind w:left="360"/>
      </w:pPr>
    </w:p>
    <w:p w14:paraId="1BAF2883" w14:textId="54F47B93" w:rsidR="009B1577" w:rsidRPr="00C677C5" w:rsidRDefault="009B1577" w:rsidP="006816F3">
      <w:pPr>
        <w:pStyle w:val="ListParagraph"/>
        <w:ind w:left="360"/>
      </w:pPr>
      <w:r w:rsidRPr="00C677C5">
        <w:t>Secret Ballot to approve the 20</w:t>
      </w:r>
      <w:r w:rsidR="00C677C5" w:rsidRPr="00C677C5">
        <w:t>21</w:t>
      </w:r>
      <w:r w:rsidRPr="00C677C5">
        <w:t xml:space="preserve"> Budget is as follows.  The votes came in at:</w:t>
      </w:r>
    </w:p>
    <w:p w14:paraId="42591C69" w14:textId="77777777" w:rsidR="00A56F88" w:rsidRPr="00C677C5" w:rsidRDefault="00A56F88" w:rsidP="006816F3">
      <w:pPr>
        <w:pStyle w:val="ListParagraph"/>
        <w:ind w:left="360"/>
      </w:pPr>
    </w:p>
    <w:p w14:paraId="0E8C41CF" w14:textId="3BDC9091" w:rsidR="009B1577" w:rsidRPr="00C677C5" w:rsidRDefault="00A56F88" w:rsidP="00A56F88">
      <w:pPr>
        <w:pStyle w:val="ListParagraph"/>
        <w:numPr>
          <w:ilvl w:val="0"/>
          <w:numId w:val="17"/>
        </w:numPr>
      </w:pPr>
      <w:r w:rsidRPr="00C677C5">
        <w:t>Conservancy</w:t>
      </w:r>
      <w:r w:rsidRPr="00C677C5">
        <w:tab/>
      </w:r>
      <w:r w:rsidR="009A40AC" w:rsidRPr="00C677C5">
        <w:rPr>
          <w:u w:val="single"/>
        </w:rPr>
        <w:t>17</w:t>
      </w:r>
      <w:r w:rsidRPr="00C677C5">
        <w:t xml:space="preserve"> in favor </w:t>
      </w:r>
      <w:r w:rsidRPr="00C677C5">
        <w:tab/>
      </w:r>
      <w:r w:rsidR="009A40AC" w:rsidRPr="00C677C5">
        <w:rPr>
          <w:u w:val="single"/>
        </w:rPr>
        <w:t>4</w:t>
      </w:r>
      <w:r w:rsidRPr="00C677C5">
        <w:t xml:space="preserve"> rejected</w:t>
      </w:r>
    </w:p>
    <w:p w14:paraId="555B5982" w14:textId="6DD809ED" w:rsidR="00A56F88" w:rsidRPr="00C677C5" w:rsidRDefault="00A56F88" w:rsidP="00A56F88">
      <w:pPr>
        <w:pStyle w:val="ListParagraph"/>
        <w:numPr>
          <w:ilvl w:val="0"/>
          <w:numId w:val="17"/>
        </w:numPr>
      </w:pPr>
      <w:r w:rsidRPr="00C677C5">
        <w:t>Village</w:t>
      </w:r>
      <w:r w:rsidRPr="00C677C5">
        <w:tab/>
      </w:r>
      <w:r w:rsidRPr="00C677C5">
        <w:tab/>
      </w:r>
      <w:r w:rsidR="009A40AC" w:rsidRPr="00C677C5">
        <w:rPr>
          <w:u w:val="single"/>
        </w:rPr>
        <w:t>5</w:t>
      </w:r>
      <w:r w:rsidRPr="00C677C5">
        <w:t xml:space="preserve"> in favor</w:t>
      </w:r>
      <w:r w:rsidRPr="00C677C5">
        <w:tab/>
      </w:r>
      <w:r w:rsidR="009A40AC" w:rsidRPr="00C677C5">
        <w:rPr>
          <w:u w:val="single"/>
        </w:rPr>
        <w:t>2</w:t>
      </w:r>
      <w:r w:rsidRPr="00C677C5">
        <w:t xml:space="preserve"> rejected</w:t>
      </w:r>
    </w:p>
    <w:p w14:paraId="50EA7536" w14:textId="1E9DD9E2" w:rsidR="00A56F88" w:rsidRPr="00C677C5" w:rsidRDefault="00A56F88" w:rsidP="00A56F88">
      <w:pPr>
        <w:pStyle w:val="ListParagraph"/>
        <w:numPr>
          <w:ilvl w:val="0"/>
          <w:numId w:val="17"/>
        </w:numPr>
      </w:pPr>
      <w:r w:rsidRPr="00C677C5">
        <w:t>Townhome</w:t>
      </w:r>
      <w:r w:rsidRPr="00C677C5">
        <w:tab/>
      </w:r>
      <w:r w:rsidR="009A40AC" w:rsidRPr="00C677C5">
        <w:rPr>
          <w:u w:val="single"/>
        </w:rPr>
        <w:t>3</w:t>
      </w:r>
      <w:r w:rsidRPr="00C677C5">
        <w:t xml:space="preserve"> in favor</w:t>
      </w:r>
      <w:r w:rsidRPr="00C677C5">
        <w:tab/>
      </w:r>
      <w:r w:rsidRPr="00C677C5">
        <w:rPr>
          <w:u w:val="single"/>
        </w:rPr>
        <w:t>1</w:t>
      </w:r>
      <w:r w:rsidRPr="00C677C5">
        <w:t xml:space="preserve"> rejected</w:t>
      </w:r>
    </w:p>
    <w:p w14:paraId="35058C7A" w14:textId="6DE36766" w:rsidR="00A56F88" w:rsidRPr="00C677C5" w:rsidRDefault="00A56F88" w:rsidP="009A40AC">
      <w:pPr>
        <w:pStyle w:val="ListParagraph"/>
        <w:numPr>
          <w:ilvl w:val="0"/>
          <w:numId w:val="17"/>
        </w:numPr>
      </w:pPr>
      <w:r w:rsidRPr="00C677C5">
        <w:t>Ridge</w:t>
      </w:r>
      <w:r w:rsidRPr="00C677C5">
        <w:tab/>
        <w:t>no vote</w:t>
      </w:r>
      <w:r w:rsidR="009A40AC" w:rsidRPr="00C677C5">
        <w:t xml:space="preserve"> (tabled till after January 1, 2021, although 1 in favor received)</w:t>
      </w:r>
    </w:p>
    <w:p w14:paraId="1EDD1A26" w14:textId="183F3004" w:rsidR="00A56F88" w:rsidRPr="00C677C5" w:rsidRDefault="00A56F88" w:rsidP="00A56F88">
      <w:pPr>
        <w:pStyle w:val="ListParagraph"/>
        <w:numPr>
          <w:ilvl w:val="0"/>
          <w:numId w:val="17"/>
        </w:numPr>
      </w:pPr>
      <w:r w:rsidRPr="00C677C5">
        <w:t>Duplex</w:t>
      </w:r>
      <w:r w:rsidRPr="00C677C5">
        <w:tab/>
      </w:r>
      <w:r w:rsidRPr="00C677C5">
        <w:tab/>
      </w:r>
      <w:r w:rsidR="009A40AC" w:rsidRPr="00C677C5">
        <w:rPr>
          <w:u w:val="single"/>
        </w:rPr>
        <w:t>3</w:t>
      </w:r>
      <w:r w:rsidRPr="00C677C5">
        <w:t xml:space="preserve"> in favor</w:t>
      </w:r>
      <w:r w:rsidRPr="00C677C5">
        <w:tab/>
      </w:r>
      <w:r w:rsidR="009A40AC" w:rsidRPr="00C677C5">
        <w:rPr>
          <w:u w:val="single"/>
        </w:rPr>
        <w:t>0</w:t>
      </w:r>
      <w:r w:rsidRPr="00C677C5">
        <w:t xml:space="preserve"> rejected</w:t>
      </w:r>
    </w:p>
    <w:p w14:paraId="2F09AFC6" w14:textId="6741E04B" w:rsidR="00A56F88" w:rsidRPr="00C677C5" w:rsidRDefault="00A56F88" w:rsidP="00A56F88">
      <w:pPr>
        <w:widowControl w:val="0"/>
        <w:autoSpaceDE w:val="0"/>
        <w:autoSpaceDN w:val="0"/>
        <w:adjustRightInd w:val="0"/>
        <w:rPr>
          <w:b/>
          <w:bCs/>
        </w:rPr>
      </w:pPr>
    </w:p>
    <w:p w14:paraId="1ABE2110" w14:textId="386AC69D" w:rsidR="009A40AC" w:rsidRPr="00C677C5" w:rsidRDefault="00A56F88" w:rsidP="00C677C5">
      <w:pPr>
        <w:widowControl w:val="0"/>
        <w:autoSpaceDE w:val="0"/>
        <w:autoSpaceDN w:val="0"/>
        <w:adjustRightInd w:val="0"/>
        <w:ind w:left="720"/>
        <w:rPr>
          <w:bCs/>
        </w:rPr>
      </w:pPr>
      <w:r w:rsidRPr="00C677C5">
        <w:rPr>
          <w:bCs/>
        </w:rPr>
        <w:t xml:space="preserve">Mr, Kohnle stated that </w:t>
      </w:r>
      <w:r w:rsidR="009A40AC" w:rsidRPr="00C677C5">
        <w:rPr>
          <w:bCs/>
        </w:rPr>
        <w:t>there had been 1 additional in favor and 3 rejected votes but there were no indicators as to which council these had been received from to be tallied in a formal count</w:t>
      </w:r>
      <w:r w:rsidR="00C677C5" w:rsidRPr="00C677C5">
        <w:rPr>
          <w:bCs/>
        </w:rPr>
        <w:t xml:space="preserve"> of the Councils</w:t>
      </w:r>
      <w:r w:rsidR="009A40AC" w:rsidRPr="00C677C5">
        <w:rPr>
          <w:bCs/>
        </w:rPr>
        <w:t>.  Communications regarding the vote will be updated the week of December 14, 2020.</w:t>
      </w:r>
    </w:p>
    <w:p w14:paraId="3C3443F7" w14:textId="77777777" w:rsidR="007971B8" w:rsidRPr="00C677C5" w:rsidRDefault="007971B8">
      <w:pPr>
        <w:widowControl w:val="0"/>
        <w:autoSpaceDE w:val="0"/>
        <w:autoSpaceDN w:val="0"/>
        <w:adjustRightInd w:val="0"/>
      </w:pPr>
    </w:p>
    <w:p w14:paraId="3D4DACD3" w14:textId="736378EB" w:rsidR="006B0BF1" w:rsidRDefault="006B0BF1" w:rsidP="00C677C5">
      <w:pPr>
        <w:pStyle w:val="ListParagraph"/>
        <w:widowControl w:val="0"/>
        <w:numPr>
          <w:ilvl w:val="0"/>
          <w:numId w:val="1"/>
        </w:numPr>
        <w:autoSpaceDE w:val="0"/>
        <w:autoSpaceDN w:val="0"/>
        <w:adjustRightInd w:val="0"/>
        <w:rPr>
          <w:b/>
          <w:bCs/>
        </w:rPr>
      </w:pPr>
      <w:r w:rsidRPr="006B0BF1">
        <w:rPr>
          <w:b/>
          <w:bCs/>
        </w:rPr>
        <w:t>UNIT OWNERS FORUM:</w:t>
      </w:r>
    </w:p>
    <w:p w14:paraId="4A22B400" w14:textId="25C240BF" w:rsidR="006B0BF1" w:rsidRDefault="006B0BF1" w:rsidP="006B0BF1">
      <w:pPr>
        <w:pStyle w:val="ListParagraph"/>
        <w:widowControl w:val="0"/>
        <w:autoSpaceDE w:val="0"/>
        <w:autoSpaceDN w:val="0"/>
        <w:adjustRightInd w:val="0"/>
        <w:ind w:left="360"/>
        <w:rPr>
          <w:b/>
          <w:bCs/>
        </w:rPr>
      </w:pPr>
    </w:p>
    <w:p w14:paraId="283AA333" w14:textId="625ADD0B" w:rsidR="006B0BF1" w:rsidRPr="00D919AD" w:rsidRDefault="006B0BF1" w:rsidP="006B0BF1">
      <w:pPr>
        <w:pStyle w:val="ListParagraph"/>
        <w:widowControl w:val="0"/>
        <w:autoSpaceDE w:val="0"/>
        <w:autoSpaceDN w:val="0"/>
        <w:adjustRightInd w:val="0"/>
        <w:ind w:left="360"/>
      </w:pPr>
      <w:r w:rsidRPr="00D919AD">
        <w:t>Lawson (Duplex) – requested that Butler set up visibility poles instead of stakes.</w:t>
      </w:r>
    </w:p>
    <w:p w14:paraId="52DED379" w14:textId="1EFC7F50" w:rsidR="006B0BF1" w:rsidRPr="00D919AD" w:rsidRDefault="006B0BF1" w:rsidP="006B0BF1">
      <w:pPr>
        <w:pStyle w:val="ListParagraph"/>
        <w:widowControl w:val="0"/>
        <w:autoSpaceDE w:val="0"/>
        <w:autoSpaceDN w:val="0"/>
        <w:adjustRightInd w:val="0"/>
        <w:ind w:left="360"/>
      </w:pPr>
      <w:r w:rsidRPr="00D919AD">
        <w:t xml:space="preserve">G. Brand (Duplex) – stated that there are dead trees at the tennis courts.  Mr. Kohnle said that they will be </w:t>
      </w:r>
      <w:r w:rsidR="00D919AD" w:rsidRPr="00D919AD">
        <w:t>removed,</w:t>
      </w:r>
      <w:r w:rsidRPr="00D919AD">
        <w:t xml:space="preserve"> and a vinyl fence installed.</w:t>
      </w:r>
    </w:p>
    <w:p w14:paraId="6473D1AD" w14:textId="4599D048" w:rsidR="006B0BF1" w:rsidRPr="00D919AD" w:rsidRDefault="006B0BF1" w:rsidP="006B0BF1">
      <w:pPr>
        <w:pStyle w:val="ListParagraph"/>
        <w:widowControl w:val="0"/>
        <w:autoSpaceDE w:val="0"/>
        <w:autoSpaceDN w:val="0"/>
        <w:adjustRightInd w:val="0"/>
        <w:ind w:left="360"/>
      </w:pPr>
      <w:r w:rsidRPr="00D919AD">
        <w:t>Levine (Village) – offered thanks to the out-going board and welcomed the new board.</w:t>
      </w:r>
    </w:p>
    <w:p w14:paraId="38D846CE" w14:textId="3091D5B7" w:rsidR="006B0BF1" w:rsidRPr="00D919AD" w:rsidRDefault="006B0BF1" w:rsidP="006B0BF1">
      <w:pPr>
        <w:pStyle w:val="ListParagraph"/>
        <w:widowControl w:val="0"/>
        <w:autoSpaceDE w:val="0"/>
        <w:autoSpaceDN w:val="0"/>
        <w:adjustRightInd w:val="0"/>
        <w:ind w:left="360"/>
      </w:pPr>
      <w:r w:rsidRPr="00D919AD">
        <w:t>Misner (</w:t>
      </w:r>
      <w:r w:rsidRPr="002913E0">
        <w:t>______</w:t>
      </w:r>
      <w:r w:rsidRPr="00D919AD">
        <w:t>) – questioned the process of roll calling the forum versus everyone asking questions as they wanted.</w:t>
      </w:r>
    </w:p>
    <w:p w14:paraId="65C0AA9D" w14:textId="171F79CF" w:rsidR="006B0BF1" w:rsidRPr="00D919AD" w:rsidRDefault="006B0BF1" w:rsidP="006B0BF1">
      <w:pPr>
        <w:pStyle w:val="ListParagraph"/>
        <w:widowControl w:val="0"/>
        <w:autoSpaceDE w:val="0"/>
        <w:autoSpaceDN w:val="0"/>
        <w:adjustRightInd w:val="0"/>
        <w:ind w:left="360"/>
      </w:pPr>
      <w:r w:rsidRPr="00D919AD">
        <w:lastRenderedPageBreak/>
        <w:t>Tracy (Village) – thanked the Village Council and the Board, Director Palladino in particular.</w:t>
      </w:r>
    </w:p>
    <w:p w14:paraId="2D90BDCA" w14:textId="1A2E86CD" w:rsidR="006B0BF1" w:rsidRPr="00D919AD" w:rsidRDefault="006B0BF1" w:rsidP="006B0BF1">
      <w:pPr>
        <w:pStyle w:val="ListParagraph"/>
        <w:widowControl w:val="0"/>
        <w:autoSpaceDE w:val="0"/>
        <w:autoSpaceDN w:val="0"/>
        <w:adjustRightInd w:val="0"/>
        <w:ind w:left="360"/>
      </w:pPr>
      <w:r w:rsidRPr="00D919AD">
        <w:t>Towers (Village) – thanks to current and future Board.  Asked how the blown oak leaves will be addressed.</w:t>
      </w:r>
    </w:p>
    <w:p w14:paraId="05F61B4D" w14:textId="64BE1DA2" w:rsidR="006B0BF1" w:rsidRPr="00D919AD" w:rsidRDefault="006B0BF1" w:rsidP="006B0BF1">
      <w:pPr>
        <w:pStyle w:val="ListParagraph"/>
        <w:widowControl w:val="0"/>
        <w:autoSpaceDE w:val="0"/>
        <w:autoSpaceDN w:val="0"/>
        <w:adjustRightInd w:val="0"/>
        <w:ind w:left="360"/>
      </w:pPr>
      <w:r w:rsidRPr="00D919AD">
        <w:t xml:space="preserve">DeBisschop (Village) </w:t>
      </w:r>
      <w:r w:rsidR="00D919AD" w:rsidRPr="00D919AD">
        <w:t>–</w:t>
      </w:r>
      <w:r w:rsidRPr="00D919AD">
        <w:t xml:space="preserve"> </w:t>
      </w:r>
      <w:r w:rsidR="00D919AD" w:rsidRPr="00D919AD">
        <w:t>thanked the 2020 Board.  Congratulations to Directors Onessimo and DeMarco for the successful negotiation of the Butler contract.   Requested that the allocations and costs be reexamined.</w:t>
      </w:r>
    </w:p>
    <w:p w14:paraId="6C83BAB2" w14:textId="4536FCEC" w:rsidR="00D919AD" w:rsidRPr="00D919AD" w:rsidRDefault="00D919AD" w:rsidP="006B0BF1">
      <w:pPr>
        <w:pStyle w:val="ListParagraph"/>
        <w:widowControl w:val="0"/>
        <w:autoSpaceDE w:val="0"/>
        <w:autoSpaceDN w:val="0"/>
        <w:adjustRightInd w:val="0"/>
        <w:ind w:left="360"/>
      </w:pPr>
      <w:r w:rsidRPr="00D919AD">
        <w:t>Yalamanchili (Woodmoor) – restated mailbox and AAI fee issues</w:t>
      </w:r>
    </w:p>
    <w:p w14:paraId="6991C24D" w14:textId="11FB52F6" w:rsidR="00D919AD" w:rsidRPr="00D919AD" w:rsidRDefault="00D919AD" w:rsidP="006B0BF1">
      <w:pPr>
        <w:pStyle w:val="ListParagraph"/>
        <w:widowControl w:val="0"/>
        <w:autoSpaceDE w:val="0"/>
        <w:autoSpaceDN w:val="0"/>
        <w:adjustRightInd w:val="0"/>
        <w:ind w:left="360"/>
      </w:pPr>
      <w:r w:rsidRPr="00D919AD">
        <w:t xml:space="preserve">Ruth </w:t>
      </w:r>
      <w:r w:rsidR="002913E0">
        <w:t>(Village</w:t>
      </w:r>
      <w:r w:rsidRPr="00D919AD">
        <w:t>) – thanked the outgoing Board and welcomed the incoming.</w:t>
      </w:r>
    </w:p>
    <w:p w14:paraId="68BFC0A2" w14:textId="2E125C22" w:rsidR="00D919AD" w:rsidRPr="00D919AD" w:rsidRDefault="00D919AD" w:rsidP="006B0BF1">
      <w:pPr>
        <w:pStyle w:val="ListParagraph"/>
        <w:widowControl w:val="0"/>
        <w:autoSpaceDE w:val="0"/>
        <w:autoSpaceDN w:val="0"/>
        <w:adjustRightInd w:val="0"/>
        <w:ind w:left="360"/>
      </w:pPr>
      <w:r w:rsidRPr="00D919AD">
        <w:t>R. Brand (Duple</w:t>
      </w:r>
      <w:r>
        <w:t>x</w:t>
      </w:r>
      <w:r w:rsidRPr="00D919AD">
        <w:t>) – asked when the sign topic will be addressed.</w:t>
      </w:r>
    </w:p>
    <w:p w14:paraId="1D92CC93" w14:textId="2697E2A2" w:rsidR="00D919AD" w:rsidRPr="00D919AD" w:rsidRDefault="00D919AD" w:rsidP="006B0BF1">
      <w:pPr>
        <w:pStyle w:val="ListParagraph"/>
        <w:widowControl w:val="0"/>
        <w:autoSpaceDE w:val="0"/>
        <w:autoSpaceDN w:val="0"/>
        <w:adjustRightInd w:val="0"/>
        <w:ind w:left="360"/>
      </w:pPr>
      <w:r w:rsidRPr="00D919AD">
        <w:t>Sainath (</w:t>
      </w:r>
      <w:proofErr w:type="spellStart"/>
      <w:r w:rsidR="002913E0">
        <w:t>TownHome</w:t>
      </w:r>
      <w:proofErr w:type="spellEnd"/>
      <w:r w:rsidRPr="00D919AD">
        <w:t>) – thanked the Board</w:t>
      </w:r>
    </w:p>
    <w:p w14:paraId="7E6341F0" w14:textId="42A7F4F3" w:rsidR="00D919AD" w:rsidRPr="00D919AD" w:rsidRDefault="00D919AD" w:rsidP="006B0BF1">
      <w:pPr>
        <w:pStyle w:val="ListParagraph"/>
        <w:widowControl w:val="0"/>
        <w:autoSpaceDE w:val="0"/>
        <w:autoSpaceDN w:val="0"/>
        <w:adjustRightInd w:val="0"/>
        <w:ind w:left="360"/>
      </w:pPr>
      <w:r w:rsidRPr="00D919AD">
        <w:t>3 Marble Faun (Duplex) – thanked outgoing and incoming Board.  Asked for community participation.</w:t>
      </w:r>
    </w:p>
    <w:p w14:paraId="406CECFD" w14:textId="3F27655F" w:rsidR="00D919AD" w:rsidRPr="00D919AD" w:rsidRDefault="00D919AD" w:rsidP="006B0BF1">
      <w:pPr>
        <w:pStyle w:val="ListParagraph"/>
        <w:widowControl w:val="0"/>
        <w:autoSpaceDE w:val="0"/>
        <w:autoSpaceDN w:val="0"/>
        <w:adjustRightInd w:val="0"/>
        <w:ind w:left="360"/>
      </w:pPr>
      <w:r w:rsidRPr="00D919AD">
        <w:t xml:space="preserve">Tom </w:t>
      </w:r>
      <w:r w:rsidRPr="002913E0">
        <w:t>on Scarlet</w:t>
      </w:r>
      <w:r>
        <w:t xml:space="preserve"> </w:t>
      </w:r>
      <w:r w:rsidRPr="00D919AD">
        <w:t>(</w:t>
      </w:r>
      <w:r w:rsidR="002913E0">
        <w:t>Duplex</w:t>
      </w:r>
      <w:r w:rsidRPr="00D919AD">
        <w:t>) – asked for updates on the restricted access to amenities every three months.</w:t>
      </w:r>
    </w:p>
    <w:p w14:paraId="76E0B665" w14:textId="77777777" w:rsidR="006B0BF1" w:rsidRPr="006B0BF1" w:rsidRDefault="006B0BF1" w:rsidP="006B0BF1">
      <w:pPr>
        <w:pStyle w:val="ListParagraph"/>
        <w:widowControl w:val="0"/>
        <w:autoSpaceDE w:val="0"/>
        <w:autoSpaceDN w:val="0"/>
        <w:adjustRightInd w:val="0"/>
        <w:ind w:left="360"/>
        <w:rPr>
          <w:b/>
          <w:bCs/>
        </w:rPr>
      </w:pPr>
    </w:p>
    <w:p w14:paraId="4C793BC0" w14:textId="0A3F668C" w:rsidR="00D86812" w:rsidRDefault="007971B8" w:rsidP="00C677C5">
      <w:pPr>
        <w:pStyle w:val="ListParagraph"/>
        <w:widowControl w:val="0"/>
        <w:numPr>
          <w:ilvl w:val="0"/>
          <w:numId w:val="1"/>
        </w:numPr>
        <w:autoSpaceDE w:val="0"/>
        <w:autoSpaceDN w:val="0"/>
        <w:adjustRightInd w:val="0"/>
      </w:pPr>
      <w:r w:rsidRPr="00C677C5">
        <w:rPr>
          <w:b/>
          <w:bCs/>
        </w:rPr>
        <w:t>ADJOUR</w:t>
      </w:r>
      <w:r w:rsidR="00D86812">
        <w:rPr>
          <w:b/>
          <w:bCs/>
        </w:rPr>
        <w:t>MENT</w:t>
      </w:r>
      <w:r w:rsidRPr="00C677C5">
        <w:t xml:space="preserve">:  </w:t>
      </w:r>
    </w:p>
    <w:p w14:paraId="3C20292E" w14:textId="45F1762F" w:rsidR="008D425A" w:rsidRPr="00C677C5" w:rsidRDefault="006B0BF1" w:rsidP="00D86812">
      <w:pPr>
        <w:pStyle w:val="ListParagraph"/>
        <w:widowControl w:val="0"/>
        <w:autoSpaceDE w:val="0"/>
        <w:autoSpaceDN w:val="0"/>
        <w:adjustRightInd w:val="0"/>
        <w:ind w:left="360"/>
      </w:pPr>
      <w:r>
        <w:t xml:space="preserve">Mr. Kohnle introduced the incoming Board of Directors and announced their Council affiliations.  </w:t>
      </w:r>
      <w:r w:rsidR="007971B8" w:rsidRPr="00C677C5">
        <w:t xml:space="preserve">There being no </w:t>
      </w:r>
      <w:r w:rsidR="007A6902" w:rsidRPr="00C677C5">
        <w:t>additional</w:t>
      </w:r>
      <w:r w:rsidR="007971B8" w:rsidRPr="00C677C5">
        <w:t xml:space="preserve"> </w:t>
      </w:r>
      <w:r w:rsidR="007A6902" w:rsidRPr="00C677C5">
        <w:t>business, it was moved</w:t>
      </w:r>
      <w:r w:rsidR="00864037" w:rsidRPr="00C677C5">
        <w:t xml:space="preserve"> by </w:t>
      </w:r>
      <w:r w:rsidR="00A67013" w:rsidRPr="00C677C5">
        <w:t xml:space="preserve">Director </w:t>
      </w:r>
      <w:r w:rsidR="00C677C5" w:rsidRPr="00C677C5">
        <w:t>DeMarco</w:t>
      </w:r>
      <w:r w:rsidR="007A6902" w:rsidRPr="00C677C5">
        <w:t xml:space="preserve">, </w:t>
      </w:r>
      <w:r w:rsidR="00A75603" w:rsidRPr="00C677C5">
        <w:t>seconded</w:t>
      </w:r>
      <w:r w:rsidR="00864037" w:rsidRPr="00C677C5">
        <w:t xml:space="preserve"> by </w:t>
      </w:r>
      <w:r w:rsidR="00A67013" w:rsidRPr="00C677C5">
        <w:t xml:space="preserve">Director </w:t>
      </w:r>
      <w:r w:rsidR="00C677C5" w:rsidRPr="00C677C5">
        <w:t>Raupach</w:t>
      </w:r>
      <w:r w:rsidR="00A75603" w:rsidRPr="00C677C5">
        <w:t>,</w:t>
      </w:r>
      <w:r w:rsidR="007971B8" w:rsidRPr="00C677C5">
        <w:t xml:space="preserve"> </w:t>
      </w:r>
      <w:r w:rsidR="007A6902" w:rsidRPr="00C677C5">
        <w:t xml:space="preserve">and unanimously approved </w:t>
      </w:r>
      <w:r w:rsidR="007971B8" w:rsidRPr="00C677C5">
        <w:t xml:space="preserve">that the </w:t>
      </w:r>
      <w:r w:rsidR="00294860" w:rsidRPr="00C677C5">
        <w:t>20</w:t>
      </w:r>
      <w:r w:rsidR="00C677C5" w:rsidRPr="00C677C5">
        <w:t>20</w:t>
      </w:r>
      <w:r w:rsidR="00294860" w:rsidRPr="00C677C5">
        <w:t xml:space="preserve"> Annual M</w:t>
      </w:r>
      <w:r w:rsidR="007971B8" w:rsidRPr="00C677C5">
        <w:t xml:space="preserve">eeting be </w:t>
      </w:r>
      <w:r w:rsidR="007A6902" w:rsidRPr="00C677C5">
        <w:t>adjourned</w:t>
      </w:r>
      <w:r w:rsidR="007971B8" w:rsidRPr="00C677C5">
        <w:t xml:space="preserve"> at </w:t>
      </w:r>
      <w:r w:rsidR="00294860" w:rsidRPr="00C677C5">
        <w:t>8:</w:t>
      </w:r>
      <w:r w:rsidR="00C677C5" w:rsidRPr="00C677C5">
        <w:t>15 PM</w:t>
      </w:r>
      <w:r w:rsidR="007A6902" w:rsidRPr="00C677C5">
        <w:t>.</w:t>
      </w:r>
    </w:p>
    <w:p w14:paraId="42884CE8" w14:textId="61F9904D" w:rsidR="006C19AA" w:rsidRPr="00C677C5" w:rsidRDefault="006C19AA" w:rsidP="00FA139F">
      <w:pPr>
        <w:widowControl w:val="0"/>
        <w:autoSpaceDE w:val="0"/>
        <w:autoSpaceDN w:val="0"/>
        <w:adjustRightInd w:val="0"/>
        <w:ind w:left="360"/>
      </w:pPr>
    </w:p>
    <w:p w14:paraId="305F2E26" w14:textId="7CEC573F" w:rsidR="00294860" w:rsidRPr="00D86812" w:rsidRDefault="00294860" w:rsidP="00D86812">
      <w:pPr>
        <w:pStyle w:val="ListParagraph"/>
        <w:widowControl w:val="0"/>
        <w:numPr>
          <w:ilvl w:val="0"/>
          <w:numId w:val="1"/>
        </w:numPr>
        <w:autoSpaceDE w:val="0"/>
        <w:autoSpaceDN w:val="0"/>
        <w:adjustRightInd w:val="0"/>
        <w:rPr>
          <w:b/>
          <w:bCs/>
        </w:rPr>
      </w:pPr>
      <w:r w:rsidRPr="00D86812">
        <w:rPr>
          <w:b/>
          <w:bCs/>
        </w:rPr>
        <w:t>O</w:t>
      </w:r>
      <w:r w:rsidR="00D86812">
        <w:rPr>
          <w:b/>
          <w:bCs/>
        </w:rPr>
        <w:t>FFICER ELECTIONS:</w:t>
      </w:r>
    </w:p>
    <w:p w14:paraId="14CDA5D2" w14:textId="5EBCA72E" w:rsidR="00294860" w:rsidRPr="00C677C5" w:rsidRDefault="00C677C5" w:rsidP="00294860">
      <w:pPr>
        <w:pStyle w:val="ListParagraph"/>
        <w:widowControl w:val="0"/>
        <w:autoSpaceDE w:val="0"/>
        <w:autoSpaceDN w:val="0"/>
        <w:adjustRightInd w:val="0"/>
        <w:ind w:left="360"/>
      </w:pPr>
      <w:r w:rsidRPr="00C677C5">
        <w:t>Officer elections were</w:t>
      </w:r>
      <w:r w:rsidR="00294860" w:rsidRPr="00C677C5">
        <w:t xml:space="preserve"> held immediately after the Annual Meeting, the Board voted the following Officers to the 20</w:t>
      </w:r>
      <w:r w:rsidRPr="00C677C5">
        <w:t>21</w:t>
      </w:r>
      <w:r w:rsidR="00294860" w:rsidRPr="00C677C5">
        <w:t xml:space="preserve"> Board of Directors:</w:t>
      </w:r>
    </w:p>
    <w:p w14:paraId="6856A64F" w14:textId="5F370CB3" w:rsidR="00294860" w:rsidRPr="00C677C5" w:rsidRDefault="00294860" w:rsidP="00294860">
      <w:pPr>
        <w:pStyle w:val="ListParagraph"/>
        <w:widowControl w:val="0"/>
        <w:autoSpaceDE w:val="0"/>
        <w:autoSpaceDN w:val="0"/>
        <w:adjustRightInd w:val="0"/>
        <w:ind w:left="360"/>
      </w:pPr>
    </w:p>
    <w:p w14:paraId="5DEF0D5C" w14:textId="6426D13E" w:rsidR="00294860" w:rsidRPr="00C677C5" w:rsidRDefault="00294860" w:rsidP="00294860">
      <w:pPr>
        <w:pStyle w:val="ListParagraph"/>
        <w:widowControl w:val="0"/>
        <w:autoSpaceDE w:val="0"/>
        <w:autoSpaceDN w:val="0"/>
        <w:adjustRightInd w:val="0"/>
        <w:ind w:left="360" w:firstLine="360"/>
      </w:pPr>
      <w:r w:rsidRPr="00C677C5">
        <w:t>President:</w:t>
      </w:r>
      <w:r w:rsidR="00F462CF" w:rsidRPr="00C677C5">
        <w:tab/>
      </w:r>
      <w:r w:rsidR="00F462CF" w:rsidRPr="00C677C5">
        <w:tab/>
      </w:r>
      <w:r w:rsidR="00C677C5" w:rsidRPr="00C677C5">
        <w:t>Lattimer</w:t>
      </w:r>
    </w:p>
    <w:p w14:paraId="3D595EBF" w14:textId="2894877A" w:rsidR="00294860" w:rsidRPr="00C677C5" w:rsidRDefault="00294860" w:rsidP="00294860">
      <w:pPr>
        <w:pStyle w:val="ListParagraph"/>
        <w:widowControl w:val="0"/>
        <w:autoSpaceDE w:val="0"/>
        <w:autoSpaceDN w:val="0"/>
        <w:adjustRightInd w:val="0"/>
        <w:ind w:left="360"/>
      </w:pPr>
    </w:p>
    <w:p w14:paraId="651E0EBD" w14:textId="064EAA4E" w:rsidR="00294860" w:rsidRPr="00C677C5" w:rsidRDefault="00294860" w:rsidP="00294860">
      <w:pPr>
        <w:pStyle w:val="ListParagraph"/>
        <w:widowControl w:val="0"/>
        <w:autoSpaceDE w:val="0"/>
        <w:autoSpaceDN w:val="0"/>
        <w:adjustRightInd w:val="0"/>
        <w:ind w:left="360" w:firstLine="360"/>
      </w:pPr>
      <w:r w:rsidRPr="00C677C5">
        <w:t>Vice President:</w:t>
      </w:r>
      <w:r w:rsidR="00F462CF" w:rsidRPr="00C677C5">
        <w:tab/>
      </w:r>
      <w:r w:rsidR="00C677C5" w:rsidRPr="00C677C5">
        <w:t>Devlin</w:t>
      </w:r>
    </w:p>
    <w:p w14:paraId="6D3508F4" w14:textId="77777777" w:rsidR="00294860" w:rsidRPr="00C677C5" w:rsidRDefault="00294860" w:rsidP="00294860">
      <w:pPr>
        <w:pStyle w:val="ListParagraph"/>
        <w:widowControl w:val="0"/>
        <w:autoSpaceDE w:val="0"/>
        <w:autoSpaceDN w:val="0"/>
        <w:adjustRightInd w:val="0"/>
        <w:ind w:left="360"/>
      </w:pPr>
    </w:p>
    <w:p w14:paraId="426BC479" w14:textId="099E70E9" w:rsidR="00294860" w:rsidRPr="00C677C5" w:rsidRDefault="00294860" w:rsidP="00294860">
      <w:pPr>
        <w:pStyle w:val="ListParagraph"/>
        <w:widowControl w:val="0"/>
        <w:autoSpaceDE w:val="0"/>
        <w:autoSpaceDN w:val="0"/>
        <w:adjustRightInd w:val="0"/>
        <w:ind w:left="360" w:firstLine="360"/>
      </w:pPr>
      <w:r w:rsidRPr="00C677C5">
        <w:t>Treasurer:</w:t>
      </w:r>
      <w:r w:rsidR="00F462CF" w:rsidRPr="00C677C5">
        <w:tab/>
      </w:r>
      <w:r w:rsidR="00F462CF" w:rsidRPr="00C677C5">
        <w:tab/>
      </w:r>
      <w:r w:rsidR="00C677C5" w:rsidRPr="00C677C5">
        <w:t>Yalamanchili</w:t>
      </w:r>
    </w:p>
    <w:p w14:paraId="30AD3B2C" w14:textId="62064852" w:rsidR="00294860" w:rsidRPr="00C677C5" w:rsidRDefault="00F462CF" w:rsidP="00294860">
      <w:pPr>
        <w:pStyle w:val="ListParagraph"/>
        <w:widowControl w:val="0"/>
        <w:autoSpaceDE w:val="0"/>
        <w:autoSpaceDN w:val="0"/>
        <w:adjustRightInd w:val="0"/>
        <w:ind w:left="360"/>
      </w:pPr>
      <w:r w:rsidRPr="00C677C5">
        <w:tab/>
      </w:r>
    </w:p>
    <w:p w14:paraId="2FB86916" w14:textId="5E6835D5" w:rsidR="00294860" w:rsidRPr="00C677C5" w:rsidRDefault="00294860" w:rsidP="00F462CF">
      <w:pPr>
        <w:pStyle w:val="ListParagraph"/>
        <w:widowControl w:val="0"/>
        <w:autoSpaceDE w:val="0"/>
        <w:autoSpaceDN w:val="0"/>
        <w:adjustRightInd w:val="0"/>
      </w:pPr>
      <w:r w:rsidRPr="00C677C5">
        <w:t>Secretary:</w:t>
      </w:r>
      <w:r w:rsidR="00F462CF" w:rsidRPr="00C677C5">
        <w:tab/>
      </w:r>
      <w:r w:rsidR="00F462CF" w:rsidRPr="00C677C5">
        <w:tab/>
      </w:r>
      <w:r w:rsidR="00C677C5" w:rsidRPr="00C677C5">
        <w:t>Pelc-Faszcza</w:t>
      </w:r>
    </w:p>
    <w:p w14:paraId="272EF08B" w14:textId="77777777" w:rsidR="00294860" w:rsidRPr="00C677C5" w:rsidRDefault="00294860" w:rsidP="00C677C5">
      <w:pPr>
        <w:widowControl w:val="0"/>
        <w:autoSpaceDE w:val="0"/>
        <w:autoSpaceDN w:val="0"/>
        <w:adjustRightInd w:val="0"/>
      </w:pPr>
    </w:p>
    <w:p w14:paraId="1ABB0560" w14:textId="77777777" w:rsidR="00294860" w:rsidRPr="00C677C5" w:rsidRDefault="00294860" w:rsidP="00FA139F">
      <w:pPr>
        <w:widowControl w:val="0"/>
        <w:autoSpaceDE w:val="0"/>
        <w:autoSpaceDN w:val="0"/>
        <w:adjustRightInd w:val="0"/>
        <w:ind w:left="360"/>
      </w:pPr>
    </w:p>
    <w:p w14:paraId="1BB8628B" w14:textId="77777777" w:rsidR="006C19AA" w:rsidRPr="00C677C5" w:rsidRDefault="006C19AA" w:rsidP="006C19AA">
      <w:pPr>
        <w:widowControl w:val="0"/>
        <w:autoSpaceDE w:val="0"/>
        <w:autoSpaceDN w:val="0"/>
        <w:adjustRightInd w:val="0"/>
      </w:pPr>
      <w:r w:rsidRPr="00C677C5">
        <w:t>Respectfully Submitted by,</w:t>
      </w:r>
    </w:p>
    <w:p w14:paraId="0BA92BDE" w14:textId="25277504" w:rsidR="006C19AA" w:rsidRPr="00C677C5" w:rsidRDefault="006C19AA" w:rsidP="006C19AA">
      <w:pPr>
        <w:widowControl w:val="0"/>
        <w:autoSpaceDE w:val="0"/>
        <w:autoSpaceDN w:val="0"/>
        <w:adjustRightInd w:val="0"/>
      </w:pPr>
      <w:r w:rsidRPr="00C677C5">
        <w:t>Robin Daly, Minute Secretary (Non-Member)</w:t>
      </w:r>
    </w:p>
    <w:p w14:paraId="7404A50F" w14:textId="6B784E6E" w:rsidR="006C19AA" w:rsidRPr="00C677C5" w:rsidRDefault="006C19AA" w:rsidP="006C19AA">
      <w:pPr>
        <w:widowControl w:val="0"/>
        <w:autoSpaceDE w:val="0"/>
        <w:autoSpaceDN w:val="0"/>
        <w:adjustRightInd w:val="0"/>
      </w:pPr>
      <w:r w:rsidRPr="00C677C5">
        <w:t xml:space="preserve">Approved by Secretary </w:t>
      </w:r>
      <w:r w:rsidR="00F462CF" w:rsidRPr="00C677C5">
        <w:t>Director</w:t>
      </w:r>
      <w:r w:rsidR="00C677C5" w:rsidRPr="00C677C5">
        <w:t xml:space="preserve"> Giampolo</w:t>
      </w:r>
      <w:r w:rsidR="00F462CF" w:rsidRPr="00C677C5">
        <w:t xml:space="preserve"> (</w:t>
      </w:r>
      <w:r w:rsidR="00C677C5" w:rsidRPr="00C677C5">
        <w:t>------</w:t>
      </w:r>
      <w:r w:rsidR="00F462CF" w:rsidRPr="00C677C5">
        <w:t>)</w:t>
      </w:r>
    </w:p>
    <w:p w14:paraId="01FB2B4A" w14:textId="77777777" w:rsidR="006C19AA" w:rsidRPr="00C677C5" w:rsidRDefault="006C19AA" w:rsidP="00FA139F">
      <w:pPr>
        <w:widowControl w:val="0"/>
        <w:autoSpaceDE w:val="0"/>
        <w:autoSpaceDN w:val="0"/>
        <w:adjustRightInd w:val="0"/>
        <w:ind w:left="360"/>
      </w:pPr>
    </w:p>
    <w:sectPr w:rsidR="006C19AA" w:rsidRPr="00C677C5" w:rsidSect="00C677C5">
      <w:headerReference w:type="even" r:id="rId8"/>
      <w:headerReference w:type="default" r:id="rId9"/>
      <w:footerReference w:type="even" r:id="rId10"/>
      <w:footerReference w:type="default" r:id="rId11"/>
      <w:headerReference w:type="first" r:id="rId12"/>
      <w:footerReference w:type="first" r:id="rId13"/>
      <w:pgSz w:w="12240" w:h="15840" w:code="1"/>
      <w:pgMar w:top="45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9596" w14:textId="77777777" w:rsidR="00F10992" w:rsidRDefault="00F10992" w:rsidP="00457952">
      <w:r>
        <w:separator/>
      </w:r>
    </w:p>
  </w:endnote>
  <w:endnote w:type="continuationSeparator" w:id="0">
    <w:p w14:paraId="28B430B7" w14:textId="77777777" w:rsidR="00F10992" w:rsidRDefault="00F10992" w:rsidP="0045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AE75" w14:textId="77777777" w:rsidR="003742A0" w:rsidRDefault="00374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B197" w14:textId="4DE7BA39" w:rsidR="00457952" w:rsidRPr="00457952" w:rsidRDefault="00457952">
    <w:pPr>
      <w:pStyle w:val="Footer"/>
      <w:rPr>
        <w:rFonts w:ascii="Arial" w:hAnsi="Arial" w:cs="Arial"/>
        <w:sz w:val="20"/>
        <w:szCs w:val="20"/>
      </w:rPr>
    </w:pPr>
    <w:r>
      <w:rPr>
        <w:rFonts w:ascii="Arial" w:hAnsi="Arial" w:cs="Arial"/>
        <w:sz w:val="20"/>
        <w:szCs w:val="20"/>
      </w:rPr>
      <w:t>p</w:t>
    </w:r>
    <w:r w:rsidRPr="00457952">
      <w:rPr>
        <w:rFonts w:ascii="Arial" w:hAnsi="Arial" w:cs="Arial"/>
        <w:sz w:val="20"/>
        <w:szCs w:val="20"/>
      </w:rPr>
      <w:t xml:space="preserve">age </w:t>
    </w:r>
    <w:r w:rsidRPr="00457952">
      <w:rPr>
        <w:rFonts w:ascii="Arial" w:hAnsi="Arial" w:cs="Arial"/>
        <w:sz w:val="20"/>
        <w:szCs w:val="20"/>
      </w:rPr>
      <w:fldChar w:fldCharType="begin"/>
    </w:r>
    <w:r w:rsidRPr="00457952">
      <w:rPr>
        <w:rFonts w:ascii="Arial" w:hAnsi="Arial" w:cs="Arial"/>
        <w:sz w:val="20"/>
        <w:szCs w:val="20"/>
      </w:rPr>
      <w:instrText xml:space="preserve"> PAGE   \* MERGEFORMAT </w:instrText>
    </w:r>
    <w:r w:rsidRPr="00457952">
      <w:rPr>
        <w:rFonts w:ascii="Arial" w:hAnsi="Arial" w:cs="Arial"/>
        <w:sz w:val="20"/>
        <w:szCs w:val="20"/>
      </w:rPr>
      <w:fldChar w:fldCharType="separate"/>
    </w:r>
    <w:r w:rsidR="002C619A">
      <w:rPr>
        <w:rFonts w:ascii="Arial" w:hAnsi="Arial" w:cs="Arial"/>
        <w:noProof/>
        <w:sz w:val="20"/>
        <w:szCs w:val="20"/>
      </w:rPr>
      <w:t>2</w:t>
    </w:r>
    <w:r w:rsidRPr="00457952">
      <w:rPr>
        <w:rFonts w:ascii="Arial" w:hAnsi="Arial" w:cs="Arial"/>
        <w:noProof/>
        <w:sz w:val="20"/>
        <w:szCs w:val="20"/>
      </w:rPr>
      <w:fldChar w:fldCharType="end"/>
    </w:r>
    <w:r w:rsidR="006C19AA">
      <w:rPr>
        <w:rFonts w:ascii="Arial" w:hAnsi="Arial" w:cs="Arial"/>
        <w:noProof/>
        <w:sz w:val="20"/>
        <w:szCs w:val="20"/>
      </w:rPr>
      <w:t xml:space="preserve"> of the </w:t>
    </w:r>
    <w:r w:rsidR="00A06799">
      <w:rPr>
        <w:rFonts w:ascii="Arial" w:hAnsi="Arial" w:cs="Arial"/>
        <w:noProof/>
        <w:sz w:val="20"/>
        <w:szCs w:val="20"/>
      </w:rPr>
      <w:t>Walden Woods 20</w:t>
    </w:r>
    <w:r w:rsidR="002913E0">
      <w:rPr>
        <w:rFonts w:ascii="Arial" w:hAnsi="Arial" w:cs="Arial"/>
        <w:noProof/>
        <w:sz w:val="20"/>
        <w:szCs w:val="20"/>
      </w:rPr>
      <w:t>20</w:t>
    </w:r>
    <w:r w:rsidR="00A06799">
      <w:rPr>
        <w:rFonts w:ascii="Arial" w:hAnsi="Arial" w:cs="Arial"/>
        <w:noProof/>
        <w:sz w:val="20"/>
        <w:szCs w:val="20"/>
      </w:rPr>
      <w:t xml:space="preserve"> Annual Meeting Minutes</w:t>
    </w:r>
    <w:r w:rsidR="00A06799">
      <w:rPr>
        <w:rFonts w:ascii="Arial" w:hAnsi="Arial" w:cs="Arial"/>
        <w:noProof/>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6832" w14:textId="77777777" w:rsidR="003742A0" w:rsidRDefault="00374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885B" w14:textId="77777777" w:rsidR="00F10992" w:rsidRDefault="00F10992" w:rsidP="00457952">
      <w:r>
        <w:separator/>
      </w:r>
    </w:p>
  </w:footnote>
  <w:footnote w:type="continuationSeparator" w:id="0">
    <w:p w14:paraId="443B9374" w14:textId="77777777" w:rsidR="00F10992" w:rsidRDefault="00F10992" w:rsidP="0045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C8DE" w14:textId="0B5B6C77" w:rsidR="00A06799" w:rsidRDefault="00F10992">
    <w:pPr>
      <w:pStyle w:val="Header"/>
    </w:pPr>
    <w:r>
      <w:rPr>
        <w:noProof/>
      </w:rPr>
      <w:pict w14:anchorId="59577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4782" o:spid="_x0000_s1026"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3599" w14:textId="361D1DB3" w:rsidR="00A06799" w:rsidRDefault="00F10992">
    <w:pPr>
      <w:pStyle w:val="Header"/>
    </w:pPr>
    <w:r>
      <w:rPr>
        <w:noProof/>
      </w:rPr>
      <w:pict w14:anchorId="50039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4783" o:spid="_x0000_s1027" type="#_x0000_t136" style="position:absolute;margin-left:0;margin-top:0;width:527.9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EEE8" w14:textId="1CBCF60F" w:rsidR="00A06799" w:rsidRDefault="00F10992">
    <w:pPr>
      <w:pStyle w:val="Header"/>
    </w:pPr>
    <w:r>
      <w:rPr>
        <w:noProof/>
      </w:rPr>
      <w:pict w14:anchorId="56F8A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4781" o:spid="_x0000_s1025"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6B4"/>
    <w:multiLevelType w:val="hybridMultilevel"/>
    <w:tmpl w:val="4C7EE47C"/>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84F6B4A"/>
    <w:multiLevelType w:val="hybridMultilevel"/>
    <w:tmpl w:val="7BF6FB6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8761D6"/>
    <w:multiLevelType w:val="hybridMultilevel"/>
    <w:tmpl w:val="47748742"/>
    <w:lvl w:ilvl="0" w:tplc="5582CF32">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24370AB7"/>
    <w:multiLevelType w:val="hybridMultilevel"/>
    <w:tmpl w:val="22A2F35A"/>
    <w:lvl w:ilvl="0" w:tplc="97507B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4431EB"/>
    <w:multiLevelType w:val="hybridMultilevel"/>
    <w:tmpl w:val="8948F984"/>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15:restartNumberingAfterBreak="0">
    <w:nsid w:val="3C8A347A"/>
    <w:multiLevelType w:val="hybridMultilevel"/>
    <w:tmpl w:val="DAFA6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9754AE4"/>
    <w:multiLevelType w:val="hybridMultilevel"/>
    <w:tmpl w:val="B78E779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56832CA3"/>
    <w:multiLevelType w:val="hybridMultilevel"/>
    <w:tmpl w:val="3752C18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597B17D5"/>
    <w:multiLevelType w:val="hybridMultilevel"/>
    <w:tmpl w:val="1A84A35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07669"/>
    <w:multiLevelType w:val="hybridMultilevel"/>
    <w:tmpl w:val="B85E9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8A072E"/>
    <w:multiLevelType w:val="hybridMultilevel"/>
    <w:tmpl w:val="B420D386"/>
    <w:lvl w:ilvl="0" w:tplc="7916BE80">
      <w:start w:val="1"/>
      <w:numFmt w:val="decimal"/>
      <w:lvlText w:val="%1."/>
      <w:lvlJc w:val="left"/>
      <w:pPr>
        <w:ind w:left="360" w:hanging="360"/>
      </w:pPr>
      <w:rPr>
        <w:rFonts w:cs="Times New Roman"/>
        <w:b w:val="0"/>
        <w:bCs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686371B0"/>
    <w:multiLevelType w:val="hybridMultilevel"/>
    <w:tmpl w:val="78A86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D726BF"/>
    <w:multiLevelType w:val="hybridMultilevel"/>
    <w:tmpl w:val="36EAF6C4"/>
    <w:lvl w:ilvl="0" w:tplc="50A08E06">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0055B"/>
    <w:multiLevelType w:val="hybridMultilevel"/>
    <w:tmpl w:val="377CD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A47BD6"/>
    <w:multiLevelType w:val="hybridMultilevel"/>
    <w:tmpl w:val="E5BC240C"/>
    <w:lvl w:ilvl="0" w:tplc="B9AC7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DC193F"/>
    <w:multiLevelType w:val="hybridMultilevel"/>
    <w:tmpl w:val="E9CAB274"/>
    <w:lvl w:ilvl="0" w:tplc="7C5AE9B6">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740D6757"/>
    <w:multiLevelType w:val="hybridMultilevel"/>
    <w:tmpl w:val="6C4E6E9E"/>
    <w:lvl w:ilvl="0" w:tplc="A3C2F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C4065"/>
    <w:multiLevelType w:val="hybridMultilevel"/>
    <w:tmpl w:val="3A80B1D6"/>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0"/>
  </w:num>
  <w:num w:numId="2">
    <w:abstractNumId w:val="15"/>
  </w:num>
  <w:num w:numId="3">
    <w:abstractNumId w:val="6"/>
  </w:num>
  <w:num w:numId="4">
    <w:abstractNumId w:val="7"/>
  </w:num>
  <w:num w:numId="5">
    <w:abstractNumId w:val="1"/>
  </w:num>
  <w:num w:numId="6">
    <w:abstractNumId w:val="17"/>
  </w:num>
  <w:num w:numId="7">
    <w:abstractNumId w:val="0"/>
  </w:num>
  <w:num w:numId="8">
    <w:abstractNumId w:val="4"/>
  </w:num>
  <w:num w:numId="9">
    <w:abstractNumId w:val="16"/>
  </w:num>
  <w:num w:numId="10">
    <w:abstractNumId w:val="14"/>
  </w:num>
  <w:num w:numId="11">
    <w:abstractNumId w:val="5"/>
  </w:num>
  <w:num w:numId="12">
    <w:abstractNumId w:val="2"/>
  </w:num>
  <w:num w:numId="13">
    <w:abstractNumId w:val="12"/>
  </w:num>
  <w:num w:numId="14">
    <w:abstractNumId w:val="3"/>
  </w:num>
  <w:num w:numId="15">
    <w:abstractNumId w:val="9"/>
  </w:num>
  <w:num w:numId="16">
    <w:abstractNumId w:val="13"/>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B8"/>
    <w:rsid w:val="0002105A"/>
    <w:rsid w:val="00025937"/>
    <w:rsid w:val="0003312F"/>
    <w:rsid w:val="0004218D"/>
    <w:rsid w:val="0006374C"/>
    <w:rsid w:val="0006575A"/>
    <w:rsid w:val="000819C7"/>
    <w:rsid w:val="00093A45"/>
    <w:rsid w:val="0009436D"/>
    <w:rsid w:val="000A231A"/>
    <w:rsid w:val="000D6F97"/>
    <w:rsid w:val="000E3149"/>
    <w:rsid w:val="000F3B49"/>
    <w:rsid w:val="001115C4"/>
    <w:rsid w:val="00121FCD"/>
    <w:rsid w:val="00170C0A"/>
    <w:rsid w:val="0017653A"/>
    <w:rsid w:val="00180317"/>
    <w:rsid w:val="002140DC"/>
    <w:rsid w:val="002203F8"/>
    <w:rsid w:val="00222DCE"/>
    <w:rsid w:val="0024424B"/>
    <w:rsid w:val="002913E0"/>
    <w:rsid w:val="00294860"/>
    <w:rsid w:val="002A05F6"/>
    <w:rsid w:val="002A105D"/>
    <w:rsid w:val="002C531E"/>
    <w:rsid w:val="002C619A"/>
    <w:rsid w:val="002E2114"/>
    <w:rsid w:val="00312B1B"/>
    <w:rsid w:val="00350747"/>
    <w:rsid w:val="003742A0"/>
    <w:rsid w:val="00376CF8"/>
    <w:rsid w:val="003B142F"/>
    <w:rsid w:val="003D3F75"/>
    <w:rsid w:val="00407549"/>
    <w:rsid w:val="00407E1C"/>
    <w:rsid w:val="00444B70"/>
    <w:rsid w:val="00451F56"/>
    <w:rsid w:val="00452533"/>
    <w:rsid w:val="00454AF9"/>
    <w:rsid w:val="00457952"/>
    <w:rsid w:val="004C4625"/>
    <w:rsid w:val="004C6392"/>
    <w:rsid w:val="004D731E"/>
    <w:rsid w:val="004E6BB3"/>
    <w:rsid w:val="004F627E"/>
    <w:rsid w:val="005103CF"/>
    <w:rsid w:val="00552784"/>
    <w:rsid w:val="005C19E1"/>
    <w:rsid w:val="005D3CFD"/>
    <w:rsid w:val="005F3C19"/>
    <w:rsid w:val="005F5C57"/>
    <w:rsid w:val="00603B26"/>
    <w:rsid w:val="00631E88"/>
    <w:rsid w:val="00662E13"/>
    <w:rsid w:val="00673C4B"/>
    <w:rsid w:val="00676143"/>
    <w:rsid w:val="006816F3"/>
    <w:rsid w:val="00691B80"/>
    <w:rsid w:val="006A6549"/>
    <w:rsid w:val="006B0BF1"/>
    <w:rsid w:val="006C087A"/>
    <w:rsid w:val="006C19AA"/>
    <w:rsid w:val="006D10E7"/>
    <w:rsid w:val="006D117F"/>
    <w:rsid w:val="00700671"/>
    <w:rsid w:val="007035D5"/>
    <w:rsid w:val="0071080F"/>
    <w:rsid w:val="00727CA7"/>
    <w:rsid w:val="007971B8"/>
    <w:rsid w:val="007A6902"/>
    <w:rsid w:val="007C123D"/>
    <w:rsid w:val="007C1F7F"/>
    <w:rsid w:val="007C50EF"/>
    <w:rsid w:val="007D23E9"/>
    <w:rsid w:val="007D7C1C"/>
    <w:rsid w:val="0080747A"/>
    <w:rsid w:val="008159B8"/>
    <w:rsid w:val="0081605D"/>
    <w:rsid w:val="0083308E"/>
    <w:rsid w:val="00837D0D"/>
    <w:rsid w:val="0085002F"/>
    <w:rsid w:val="008545E8"/>
    <w:rsid w:val="00864037"/>
    <w:rsid w:val="008A721F"/>
    <w:rsid w:val="008B6550"/>
    <w:rsid w:val="008C6C2B"/>
    <w:rsid w:val="008D425A"/>
    <w:rsid w:val="008E4B90"/>
    <w:rsid w:val="008F37E6"/>
    <w:rsid w:val="00900E5D"/>
    <w:rsid w:val="00920BEE"/>
    <w:rsid w:val="00957DA9"/>
    <w:rsid w:val="00963AEC"/>
    <w:rsid w:val="00974965"/>
    <w:rsid w:val="009840FA"/>
    <w:rsid w:val="009907F2"/>
    <w:rsid w:val="009A40AC"/>
    <w:rsid w:val="009A5B30"/>
    <w:rsid w:val="009A6DF4"/>
    <w:rsid w:val="009B1577"/>
    <w:rsid w:val="009B1F03"/>
    <w:rsid w:val="009B4373"/>
    <w:rsid w:val="009C02AB"/>
    <w:rsid w:val="009D43F5"/>
    <w:rsid w:val="009D53D8"/>
    <w:rsid w:val="009E1DC9"/>
    <w:rsid w:val="009E3C62"/>
    <w:rsid w:val="00A04245"/>
    <w:rsid w:val="00A06799"/>
    <w:rsid w:val="00A2105C"/>
    <w:rsid w:val="00A2441C"/>
    <w:rsid w:val="00A31F2A"/>
    <w:rsid w:val="00A36683"/>
    <w:rsid w:val="00A435DD"/>
    <w:rsid w:val="00A56F88"/>
    <w:rsid w:val="00A67013"/>
    <w:rsid w:val="00A75603"/>
    <w:rsid w:val="00AC6D72"/>
    <w:rsid w:val="00AD682E"/>
    <w:rsid w:val="00AF6076"/>
    <w:rsid w:val="00AF6FC0"/>
    <w:rsid w:val="00B079CA"/>
    <w:rsid w:val="00B20C53"/>
    <w:rsid w:val="00B225B0"/>
    <w:rsid w:val="00B3509F"/>
    <w:rsid w:val="00BC3EFD"/>
    <w:rsid w:val="00BE26E7"/>
    <w:rsid w:val="00C058E0"/>
    <w:rsid w:val="00C13943"/>
    <w:rsid w:val="00C178EF"/>
    <w:rsid w:val="00C30095"/>
    <w:rsid w:val="00C34BDE"/>
    <w:rsid w:val="00C40088"/>
    <w:rsid w:val="00C42ADA"/>
    <w:rsid w:val="00C677C5"/>
    <w:rsid w:val="00C72967"/>
    <w:rsid w:val="00C90BDA"/>
    <w:rsid w:val="00CB512C"/>
    <w:rsid w:val="00CE027B"/>
    <w:rsid w:val="00D101B4"/>
    <w:rsid w:val="00D14C1D"/>
    <w:rsid w:val="00D16DC5"/>
    <w:rsid w:val="00D37CD3"/>
    <w:rsid w:val="00D56E8C"/>
    <w:rsid w:val="00D64793"/>
    <w:rsid w:val="00D86812"/>
    <w:rsid w:val="00D919AD"/>
    <w:rsid w:val="00D921C8"/>
    <w:rsid w:val="00DA09C7"/>
    <w:rsid w:val="00DA38A1"/>
    <w:rsid w:val="00DD3380"/>
    <w:rsid w:val="00DE7182"/>
    <w:rsid w:val="00E03D2B"/>
    <w:rsid w:val="00E21E0A"/>
    <w:rsid w:val="00E22026"/>
    <w:rsid w:val="00E348D2"/>
    <w:rsid w:val="00E376E8"/>
    <w:rsid w:val="00E55023"/>
    <w:rsid w:val="00E56295"/>
    <w:rsid w:val="00E62CB7"/>
    <w:rsid w:val="00E6563E"/>
    <w:rsid w:val="00E84576"/>
    <w:rsid w:val="00ED1859"/>
    <w:rsid w:val="00F10992"/>
    <w:rsid w:val="00F10B49"/>
    <w:rsid w:val="00F31B43"/>
    <w:rsid w:val="00F462CF"/>
    <w:rsid w:val="00F81BE8"/>
    <w:rsid w:val="00F915AE"/>
    <w:rsid w:val="00FA139F"/>
    <w:rsid w:val="00FC3EF9"/>
    <w:rsid w:val="00FE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280D40"/>
  <w14:defaultImageDpi w14:val="0"/>
  <w15:docId w15:val="{859A1A3B-82CD-4185-9143-739C6834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CD3"/>
    <w:pPr>
      <w:ind w:left="720"/>
    </w:pPr>
  </w:style>
  <w:style w:type="paragraph" w:styleId="NoSpacing">
    <w:name w:val="No Spacing"/>
    <w:uiPriority w:val="1"/>
    <w:qFormat/>
    <w:rsid w:val="008D425A"/>
    <w:pPr>
      <w:spacing w:after="0" w:line="240" w:lineRule="auto"/>
    </w:pPr>
    <w:rPr>
      <w:rFonts w:asciiTheme="minorHAnsi" w:hAnsiTheme="minorHAnsi"/>
    </w:rPr>
  </w:style>
  <w:style w:type="paragraph" w:styleId="Header">
    <w:name w:val="header"/>
    <w:basedOn w:val="Normal"/>
    <w:link w:val="HeaderChar"/>
    <w:uiPriority w:val="99"/>
    <w:rsid w:val="00457952"/>
    <w:pPr>
      <w:tabs>
        <w:tab w:val="center" w:pos="4680"/>
        <w:tab w:val="right" w:pos="9360"/>
      </w:tabs>
    </w:pPr>
  </w:style>
  <w:style w:type="character" w:customStyle="1" w:styleId="HeaderChar">
    <w:name w:val="Header Char"/>
    <w:basedOn w:val="DefaultParagraphFont"/>
    <w:link w:val="Header"/>
    <w:uiPriority w:val="99"/>
    <w:rsid w:val="00457952"/>
    <w:rPr>
      <w:sz w:val="24"/>
      <w:szCs w:val="24"/>
    </w:rPr>
  </w:style>
  <w:style w:type="paragraph" w:styleId="Footer">
    <w:name w:val="footer"/>
    <w:basedOn w:val="Normal"/>
    <w:link w:val="FooterChar"/>
    <w:uiPriority w:val="99"/>
    <w:rsid w:val="00457952"/>
    <w:pPr>
      <w:tabs>
        <w:tab w:val="center" w:pos="4680"/>
        <w:tab w:val="right" w:pos="9360"/>
      </w:tabs>
    </w:pPr>
  </w:style>
  <w:style w:type="character" w:customStyle="1" w:styleId="FooterChar">
    <w:name w:val="Footer Char"/>
    <w:basedOn w:val="DefaultParagraphFont"/>
    <w:link w:val="Footer"/>
    <w:uiPriority w:val="99"/>
    <w:rsid w:val="00457952"/>
    <w:rPr>
      <w:sz w:val="24"/>
      <w:szCs w:val="24"/>
    </w:rPr>
  </w:style>
  <w:style w:type="paragraph" w:styleId="BalloonText">
    <w:name w:val="Balloon Text"/>
    <w:basedOn w:val="Normal"/>
    <w:link w:val="BalloonTextChar"/>
    <w:uiPriority w:val="99"/>
    <w:semiHidden/>
    <w:unhideWhenUsed/>
    <w:rsid w:val="00063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74C"/>
    <w:rPr>
      <w:rFonts w:ascii="Segoe UI" w:hAnsi="Segoe UI" w:cs="Segoe UI"/>
      <w:sz w:val="18"/>
      <w:szCs w:val="18"/>
    </w:rPr>
  </w:style>
  <w:style w:type="table" w:styleId="TableGrid">
    <w:name w:val="Table Grid"/>
    <w:basedOn w:val="TableNormal"/>
    <w:uiPriority w:val="59"/>
    <w:rsid w:val="00E2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41D0-6EBC-4D1E-A08E-CF1926FE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obin Daly</cp:lastModifiedBy>
  <cp:revision>2</cp:revision>
  <cp:lastPrinted>2022-01-26T23:26:00Z</cp:lastPrinted>
  <dcterms:created xsi:type="dcterms:W3CDTF">2022-01-26T23:26:00Z</dcterms:created>
  <dcterms:modified xsi:type="dcterms:W3CDTF">2022-01-26T23:26:00Z</dcterms:modified>
</cp:coreProperties>
</file>